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79FE" w14:textId="3A4110EB" w:rsidR="00913341" w:rsidRPr="000918C9" w:rsidRDefault="00913341" w:rsidP="00913341">
      <w:pPr>
        <w:pStyle w:val="Kop1"/>
        <w:rPr>
          <w:rFonts w:ascii="Calibri Light" w:hAnsi="Calibri Light" w:cs="Calibri Light"/>
        </w:rPr>
      </w:pPr>
      <w:r w:rsidRPr="00D70CC9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2E77B4E9" wp14:editId="41642736">
            <wp:simplePos x="0" y="0"/>
            <wp:positionH relativeFrom="page">
              <wp:posOffset>5387724</wp:posOffset>
            </wp:positionH>
            <wp:positionV relativeFrom="paragraph">
              <wp:posOffset>-616585</wp:posOffset>
            </wp:positionV>
            <wp:extent cx="1972945" cy="616585"/>
            <wp:effectExtent l="0" t="0" r="8255" b="0"/>
            <wp:wrapNone/>
            <wp:docPr id="14211995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8C9">
        <w:rPr>
          <w:rFonts w:ascii="Calibri Light" w:hAnsi="Calibri Light" w:cs="Calibri Light"/>
        </w:rPr>
        <w:t>Templates voor EPD AWARE-trial – Dutch Version</w:t>
      </w:r>
    </w:p>
    <w:p w14:paraId="37F7F80E" w14:textId="07A2977E" w:rsidR="00913341" w:rsidRPr="00913341" w:rsidRDefault="00913341" w:rsidP="00913341">
      <w:pPr>
        <w:rPr>
          <w:rFonts w:ascii="Calibri" w:hAnsi="Calibri" w:cs="Calibri"/>
        </w:rPr>
      </w:pPr>
      <w:r w:rsidRPr="00913341">
        <w:rPr>
          <w:rFonts w:ascii="Calibri" w:hAnsi="Calibri" w:cs="Calibri"/>
          <w:b/>
          <w:bCs/>
        </w:rPr>
        <w:t>Titel:</w:t>
      </w:r>
      <w:r w:rsidRPr="00913341">
        <w:rPr>
          <w:rFonts w:ascii="Calibri" w:hAnsi="Calibri" w:cs="Calibri"/>
        </w:rPr>
        <w:t xml:space="preserve"> Template v</w:t>
      </w:r>
      <w:r>
        <w:rPr>
          <w:rFonts w:ascii="Calibri" w:hAnsi="Calibri" w:cs="Calibri"/>
        </w:rPr>
        <w:t>oor EPD AWARE-trial – Dutch Version</w:t>
      </w:r>
    </w:p>
    <w:p w14:paraId="3EF3F3EC" w14:textId="77777777" w:rsidR="00913341" w:rsidRPr="0056208B" w:rsidRDefault="00913341" w:rsidP="00913341">
      <w:pPr>
        <w:rPr>
          <w:rFonts w:ascii="Calibri" w:hAnsi="Calibri" w:cs="Calibri"/>
        </w:rPr>
      </w:pPr>
      <w:r w:rsidRPr="0056208B">
        <w:rPr>
          <w:rFonts w:ascii="Calibri" w:hAnsi="Calibri" w:cs="Calibri"/>
          <w:b/>
          <w:bCs/>
        </w:rPr>
        <w:t>Versie</w:t>
      </w:r>
      <w:r w:rsidRPr="0056208B">
        <w:rPr>
          <w:rFonts w:ascii="Calibri" w:hAnsi="Calibri" w:cs="Calibri"/>
        </w:rPr>
        <w:t>: 1.0</w:t>
      </w:r>
    </w:p>
    <w:p w14:paraId="2FE17F79" w14:textId="3EF4DEAE" w:rsidR="00913341" w:rsidRPr="0056208B" w:rsidRDefault="00913341" w:rsidP="00913341">
      <w:pPr>
        <w:rPr>
          <w:rFonts w:ascii="Calibri" w:hAnsi="Calibri" w:cs="Calibri"/>
        </w:rPr>
      </w:pPr>
      <w:r w:rsidRPr="0056208B">
        <w:rPr>
          <w:rFonts w:ascii="Calibri" w:hAnsi="Calibri" w:cs="Calibri"/>
          <w:b/>
          <w:bCs/>
        </w:rPr>
        <w:t>Datum:</w:t>
      </w:r>
      <w:r w:rsidRPr="005620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-9</w:t>
      </w:r>
      <w:r w:rsidRPr="0056208B">
        <w:rPr>
          <w:rFonts w:ascii="Calibri" w:hAnsi="Calibri" w:cs="Calibri"/>
        </w:rPr>
        <w:t>-2025</w:t>
      </w:r>
    </w:p>
    <w:p w14:paraId="78E41D85" w14:textId="77777777" w:rsidR="00913341" w:rsidRPr="0056208B" w:rsidRDefault="00913341" w:rsidP="00913341">
      <w:pPr>
        <w:rPr>
          <w:rFonts w:ascii="Calibri" w:hAnsi="Calibri" w:cs="Calibri"/>
        </w:rPr>
      </w:pPr>
      <w:r w:rsidRPr="0056208B">
        <w:rPr>
          <w:rFonts w:ascii="Calibri" w:hAnsi="Calibri" w:cs="Calibri"/>
          <w:b/>
          <w:bCs/>
        </w:rPr>
        <w:t>Auteur(s):</w:t>
      </w:r>
      <w:r w:rsidRPr="0056208B">
        <w:rPr>
          <w:rFonts w:ascii="Calibri" w:hAnsi="Calibri" w:cs="Calibri"/>
        </w:rPr>
        <w:t xml:space="preserve"> drs. I.A.L. van Merwijk</w:t>
      </w:r>
    </w:p>
    <w:p w14:paraId="624D6BFA" w14:textId="77777777" w:rsidR="00913341" w:rsidRPr="00B80AA4" w:rsidRDefault="00913341" w:rsidP="00913341">
      <w:pPr>
        <w:rPr>
          <w:rFonts w:ascii="Calibri" w:hAnsi="Calibri" w:cs="Calibri"/>
        </w:rPr>
      </w:pPr>
      <w:r w:rsidRPr="0056208B">
        <w:rPr>
          <w:rFonts w:ascii="Calibri" w:hAnsi="Calibri" w:cs="Calibri"/>
          <w:b/>
          <w:bCs/>
        </w:rPr>
        <w:t>Goedgekeurd door</w:t>
      </w:r>
      <w:r w:rsidRPr="0056208B">
        <w:rPr>
          <w:rFonts w:ascii="Calibri" w:hAnsi="Calibri" w:cs="Calibri"/>
        </w:rPr>
        <w:t xml:space="preserve">: dr. </w:t>
      </w:r>
      <w:r w:rsidRPr="00B80AA4">
        <w:rPr>
          <w:rFonts w:ascii="Calibri" w:hAnsi="Calibri" w:cs="Calibri"/>
        </w:rPr>
        <w:t xml:space="preserve">R. ten Broek, </w:t>
      </w:r>
      <w:proofErr w:type="spellStart"/>
      <w:r w:rsidRPr="00B80AA4">
        <w:rPr>
          <w:rFonts w:ascii="Calibri" w:hAnsi="Calibri" w:cs="Calibri"/>
        </w:rPr>
        <w:t>principal</w:t>
      </w:r>
      <w:proofErr w:type="spellEnd"/>
      <w:r w:rsidRPr="00B80AA4">
        <w:rPr>
          <w:rFonts w:ascii="Calibri" w:hAnsi="Calibri" w:cs="Calibri"/>
        </w:rPr>
        <w:t xml:space="preserve"> investigator.</w:t>
      </w:r>
    </w:p>
    <w:p w14:paraId="57000CCD" w14:textId="3065D6F8" w:rsidR="00913341" w:rsidRPr="00913341" w:rsidRDefault="00913341" w:rsidP="00913341">
      <w:pPr>
        <w:rPr>
          <w:rFonts w:ascii="Calibri" w:hAnsi="Calibri" w:cs="Calibri"/>
          <w:color w:val="FF0000"/>
        </w:rPr>
      </w:pPr>
      <w:r w:rsidRPr="0056208B">
        <w:rPr>
          <w:rFonts w:ascii="Calibri" w:hAnsi="Calibri" w:cs="Calibri"/>
          <w:b/>
          <w:bCs/>
        </w:rPr>
        <w:t>Herzieningsdatum:</w:t>
      </w:r>
      <w:r w:rsidRPr="0056208B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-</w:t>
      </w: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162526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019C9" w14:textId="19914CE4" w:rsidR="002B6E7A" w:rsidRPr="00B054A3" w:rsidRDefault="002B6E7A">
          <w:pPr>
            <w:pStyle w:val="Kopvaninhoudsopgave"/>
            <w:rPr>
              <w:rFonts w:ascii="Calibri" w:hAnsi="Calibri" w:cs="Calibri"/>
            </w:rPr>
          </w:pPr>
          <w:r w:rsidRPr="00B054A3">
            <w:rPr>
              <w:rFonts w:ascii="Calibri" w:hAnsi="Calibri" w:cs="Calibri"/>
            </w:rPr>
            <w:t>Inhoud</w:t>
          </w:r>
        </w:p>
        <w:p w14:paraId="5670C84F" w14:textId="43183D4E" w:rsidR="00913341" w:rsidRDefault="002B6E7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 w:rsidRPr="00B054A3">
            <w:rPr>
              <w:rFonts w:ascii="Calibri" w:hAnsi="Calibri" w:cs="Calibri"/>
            </w:rPr>
            <w:fldChar w:fldCharType="begin"/>
          </w:r>
          <w:r w:rsidRPr="00B054A3">
            <w:rPr>
              <w:rFonts w:ascii="Calibri" w:hAnsi="Calibri" w:cs="Calibri"/>
            </w:rPr>
            <w:instrText xml:space="preserve"> TOC \o "1-3" \h \z \u </w:instrText>
          </w:r>
          <w:r w:rsidRPr="00B054A3">
            <w:rPr>
              <w:rFonts w:ascii="Calibri" w:hAnsi="Calibri" w:cs="Calibri"/>
            </w:rPr>
            <w:fldChar w:fldCharType="separate"/>
          </w:r>
          <w:hyperlink w:anchor="_Toc208577967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Werving deelnemers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67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2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3FC1759C" w14:textId="3EA43D81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68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Informed Consent Procedure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68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2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7BC9C59F" w14:textId="693E1EA4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69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Visit 1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69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2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06AF70CE" w14:textId="475D0508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70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Aanvulling operatie verslag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70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3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1387550C" w14:textId="5C73A87F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71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Ontslagnotitie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71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4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49D66867" w14:textId="5E23154B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72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Controle afspraak na operatie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72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5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4170165A" w14:textId="33DEB4BB" w:rsidR="00913341" w:rsidRDefault="009425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8577973" w:history="1">
            <w:r w:rsidR="00913341" w:rsidRPr="00DD7C8F">
              <w:rPr>
                <w:rStyle w:val="Hyperlink"/>
                <w:rFonts w:ascii="Calibri Light" w:hAnsi="Calibri Light" w:cs="Calibri Light"/>
                <w:noProof/>
              </w:rPr>
              <w:t>Template Follow Up 1/2/3: na 6-12-24 maanden</w:t>
            </w:r>
            <w:r w:rsidR="00913341">
              <w:rPr>
                <w:noProof/>
                <w:webHidden/>
              </w:rPr>
              <w:tab/>
            </w:r>
            <w:r w:rsidR="00913341">
              <w:rPr>
                <w:noProof/>
                <w:webHidden/>
              </w:rPr>
              <w:fldChar w:fldCharType="begin"/>
            </w:r>
            <w:r w:rsidR="00913341">
              <w:rPr>
                <w:noProof/>
                <w:webHidden/>
              </w:rPr>
              <w:instrText xml:space="preserve"> PAGEREF _Toc208577973 \h </w:instrText>
            </w:r>
            <w:r w:rsidR="00913341">
              <w:rPr>
                <w:noProof/>
                <w:webHidden/>
              </w:rPr>
            </w:r>
            <w:r w:rsidR="00913341">
              <w:rPr>
                <w:noProof/>
                <w:webHidden/>
              </w:rPr>
              <w:fldChar w:fldCharType="separate"/>
            </w:r>
            <w:r w:rsidR="00913341">
              <w:rPr>
                <w:noProof/>
                <w:webHidden/>
              </w:rPr>
              <w:t>6</w:t>
            </w:r>
            <w:r w:rsidR="00913341">
              <w:rPr>
                <w:noProof/>
                <w:webHidden/>
              </w:rPr>
              <w:fldChar w:fldCharType="end"/>
            </w:r>
          </w:hyperlink>
        </w:p>
        <w:p w14:paraId="7D8A0FF4" w14:textId="041659DC" w:rsidR="002B6E7A" w:rsidRPr="00B054A3" w:rsidRDefault="002B6E7A">
          <w:pPr>
            <w:rPr>
              <w:rFonts w:ascii="Calibri" w:hAnsi="Calibri" w:cs="Calibri"/>
            </w:rPr>
          </w:pPr>
          <w:r w:rsidRPr="00B054A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60CF651" w14:textId="309DDB06" w:rsidR="002B6E7A" w:rsidRPr="00B054A3" w:rsidRDefault="002B6E7A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B054A3">
        <w:rPr>
          <w:rFonts w:ascii="Calibri" w:hAnsi="Calibri" w:cs="Calibri"/>
        </w:rPr>
        <w:br w:type="page"/>
      </w:r>
    </w:p>
    <w:p w14:paraId="21D50BD9" w14:textId="61077ABF" w:rsidR="002B6E7A" w:rsidRDefault="00B054A3" w:rsidP="002B6E7A">
      <w:pPr>
        <w:pStyle w:val="Kop1"/>
        <w:rPr>
          <w:rFonts w:ascii="Calibri Light" w:hAnsi="Calibri Light" w:cs="Calibri Light"/>
        </w:rPr>
      </w:pPr>
      <w:bookmarkStart w:id="0" w:name="_Toc208577967"/>
      <w:r>
        <w:rPr>
          <w:rFonts w:ascii="Calibri Light" w:hAnsi="Calibri Light" w:cs="Calibri Light"/>
        </w:rPr>
        <w:lastRenderedPageBreak/>
        <w:t xml:space="preserve">Template </w:t>
      </w:r>
      <w:r w:rsidR="002B6E7A" w:rsidRPr="00B054A3">
        <w:rPr>
          <w:rFonts w:ascii="Calibri Light" w:hAnsi="Calibri Light" w:cs="Calibri Light"/>
        </w:rPr>
        <w:t>Werving deelnemers</w:t>
      </w:r>
      <w:bookmarkEnd w:id="0"/>
    </w:p>
    <w:p w14:paraId="1959A0DE" w14:textId="5CE9A854" w:rsidR="007603C5" w:rsidRPr="007603C5" w:rsidRDefault="007603C5" w:rsidP="007603C5">
      <w:pPr>
        <w:rPr>
          <w:i/>
          <w:iCs/>
        </w:rPr>
      </w:pPr>
      <w:r w:rsidRPr="007603C5">
        <w:rPr>
          <w:i/>
          <w:iCs/>
        </w:rPr>
        <w:t>(Indien patiënt tijdens opname of bij ontslag toestemming geeft om benaderd te worden voor het onderzoek</w:t>
      </w:r>
      <w:r w:rsidR="00D70CC9">
        <w:rPr>
          <w:i/>
          <w:iCs/>
        </w:rPr>
        <w:t>;</w:t>
      </w:r>
      <w:r w:rsidRPr="007603C5">
        <w:rPr>
          <w:i/>
          <w:iCs/>
        </w:rPr>
        <w:t xml:space="preserve"> kan onderstaande template worden ingevoegd.)</w:t>
      </w:r>
    </w:p>
    <w:p w14:paraId="2DBD0FA3" w14:textId="1E9249D6" w:rsidR="007603C5" w:rsidRDefault="002B6E7A" w:rsidP="007603C5">
      <w:pPr>
        <w:rPr>
          <w:rFonts w:ascii="Calibri" w:hAnsi="Calibri" w:cs="Calibri"/>
        </w:rPr>
      </w:pPr>
      <w:r w:rsidRPr="00B054A3">
        <w:rPr>
          <w:rFonts w:ascii="Calibri" w:hAnsi="Calibri" w:cs="Calibri"/>
        </w:rPr>
        <w:t>Patiënt geeft toestemming dat het onderzoeksteam van studie AWARE inzage mag hebben in het elektronisch patiëntendossier en contact mag opnemen via de mail over eventuele deelname.</w:t>
      </w:r>
    </w:p>
    <w:p w14:paraId="2808C17D" w14:textId="7896014E" w:rsidR="002B6E7A" w:rsidRPr="007603C5" w:rsidRDefault="00B054A3" w:rsidP="007603C5">
      <w:pPr>
        <w:pStyle w:val="Kop1"/>
        <w:rPr>
          <w:rFonts w:ascii="Calibri Light" w:hAnsi="Calibri Light" w:cs="Calibri Light"/>
        </w:rPr>
      </w:pPr>
      <w:bookmarkStart w:id="1" w:name="_Toc208577968"/>
      <w:r w:rsidRPr="007603C5">
        <w:rPr>
          <w:rFonts w:ascii="Calibri Light" w:hAnsi="Calibri Light" w:cs="Calibri Light"/>
        </w:rPr>
        <w:t xml:space="preserve">Template </w:t>
      </w:r>
      <w:proofErr w:type="spellStart"/>
      <w:r w:rsidR="002B6E7A" w:rsidRPr="007603C5">
        <w:rPr>
          <w:rFonts w:ascii="Calibri Light" w:hAnsi="Calibri Light" w:cs="Calibri Light"/>
        </w:rPr>
        <w:t>Informed</w:t>
      </w:r>
      <w:proofErr w:type="spellEnd"/>
      <w:r w:rsidR="002B6E7A" w:rsidRPr="007603C5">
        <w:rPr>
          <w:rFonts w:ascii="Calibri Light" w:hAnsi="Calibri Light" w:cs="Calibri Light"/>
        </w:rPr>
        <w:t xml:space="preserve"> Consent Procedure</w:t>
      </w:r>
      <w:bookmarkEnd w:id="1"/>
    </w:p>
    <w:p w14:paraId="79B676BC" w14:textId="34957F39" w:rsidR="000918C9" w:rsidRDefault="007603C5" w:rsidP="002B6E7A">
      <w:pPr>
        <w:rPr>
          <w:rFonts w:ascii="Calibri" w:hAnsi="Calibri" w:cs="Calibri"/>
          <w:i/>
          <w:iCs/>
        </w:rPr>
      </w:pPr>
      <w:r w:rsidRPr="007603C5">
        <w:rPr>
          <w:rFonts w:ascii="Calibri" w:hAnsi="Calibri" w:cs="Calibri"/>
          <w:i/>
          <w:iCs/>
        </w:rPr>
        <w:t xml:space="preserve">(Deze template kan worden toegevoegd in het </w:t>
      </w:r>
      <w:proofErr w:type="spellStart"/>
      <w:r w:rsidRPr="007603C5">
        <w:rPr>
          <w:rFonts w:ascii="Calibri" w:hAnsi="Calibri" w:cs="Calibri"/>
          <w:i/>
          <w:iCs/>
        </w:rPr>
        <w:t>ePD</w:t>
      </w:r>
      <w:proofErr w:type="spellEnd"/>
      <w:r w:rsidRPr="007603C5">
        <w:rPr>
          <w:rFonts w:ascii="Calibri" w:hAnsi="Calibri" w:cs="Calibri"/>
          <w:i/>
          <w:iCs/>
        </w:rPr>
        <w:t xml:space="preserve"> n.a.v. </w:t>
      </w:r>
      <w:proofErr w:type="spellStart"/>
      <w:r w:rsidRPr="007603C5">
        <w:rPr>
          <w:rFonts w:ascii="Calibri" w:hAnsi="Calibri" w:cs="Calibri"/>
          <w:i/>
          <w:iCs/>
        </w:rPr>
        <w:t>Informed</w:t>
      </w:r>
      <w:proofErr w:type="spellEnd"/>
      <w:r w:rsidRPr="007603C5">
        <w:rPr>
          <w:rFonts w:ascii="Calibri" w:hAnsi="Calibri" w:cs="Calibri"/>
          <w:i/>
          <w:iCs/>
        </w:rPr>
        <w:t xml:space="preserve"> Consent gesprek met patiënt.)</w:t>
      </w:r>
    </w:p>
    <w:p w14:paraId="0675C7F6" w14:textId="4A8C6042" w:rsidR="000918C9" w:rsidRPr="000918C9" w:rsidRDefault="000918C9" w:rsidP="002B6E7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estemming deelname AWARE trial</w:t>
      </w:r>
    </w:p>
    <w:p w14:paraId="32D3FD9C" w14:textId="59D9203C" w:rsidR="002B6E7A" w:rsidRPr="00B054A3" w:rsidRDefault="002B6E7A" w:rsidP="002B6E7A">
      <w:pPr>
        <w:rPr>
          <w:rFonts w:ascii="Calibri" w:hAnsi="Calibri" w:cs="Calibri"/>
        </w:rPr>
      </w:pPr>
      <w:r w:rsidRPr="00B054A3">
        <w:rPr>
          <w:rFonts w:ascii="Calibri" w:hAnsi="Calibri" w:cs="Calibri"/>
        </w:rPr>
        <w:t xml:space="preserve">Patiënt is geïnformeerd over de studie, heeft voldoende bedenktijd gehad en heeft op dit moment geen vragen meer: </w:t>
      </w:r>
      <w:r w:rsidRPr="00B054A3">
        <w:rPr>
          <w:rFonts w:ascii="Calibri" w:hAnsi="Calibri" w:cs="Calibri"/>
          <w:b/>
          <w:bCs/>
        </w:rPr>
        <w:t>Ja/Nee</w:t>
      </w:r>
    </w:p>
    <w:p w14:paraId="09B51D25" w14:textId="256D91AA" w:rsidR="002B6E7A" w:rsidRPr="00B054A3" w:rsidRDefault="002B6E7A" w:rsidP="002B6E7A">
      <w:pPr>
        <w:rPr>
          <w:rFonts w:ascii="Calibri" w:hAnsi="Calibri" w:cs="Calibri"/>
          <w:color w:val="FF0000"/>
        </w:rPr>
      </w:pPr>
      <w:r w:rsidRPr="00B054A3">
        <w:rPr>
          <w:rFonts w:ascii="Calibri" w:hAnsi="Calibri" w:cs="Calibri"/>
        </w:rPr>
        <w:t xml:space="preserve">PIF-versie 2.1 van datum 04-06-2025 in tweevoud ondertekend op datum: </w:t>
      </w:r>
      <w:r w:rsidRPr="00B054A3">
        <w:rPr>
          <w:rFonts w:ascii="Calibri" w:hAnsi="Calibri" w:cs="Calibri"/>
          <w:color w:val="FF0000"/>
        </w:rPr>
        <w:t>**-**-****</w:t>
      </w:r>
    </w:p>
    <w:p w14:paraId="1E648008" w14:textId="25B8C836" w:rsidR="002B6E7A" w:rsidRPr="00B054A3" w:rsidRDefault="002B6E7A" w:rsidP="002B6E7A">
      <w:pPr>
        <w:rPr>
          <w:rFonts w:ascii="Calibri" w:hAnsi="Calibri" w:cs="Calibri"/>
        </w:rPr>
      </w:pPr>
      <w:r w:rsidRPr="00B054A3">
        <w:rPr>
          <w:rFonts w:ascii="Calibri" w:hAnsi="Calibri" w:cs="Calibri"/>
        </w:rPr>
        <w:t>Het origineel van de</w:t>
      </w:r>
      <w:r w:rsidRPr="002B6E7A">
        <w:rPr>
          <w:rFonts w:ascii="Calibri" w:hAnsi="Calibri" w:cs="Calibri"/>
        </w:rPr>
        <w:t xml:space="preserve"> PIF is in de ISF bewaard en een</w:t>
      </w:r>
      <w:r w:rsidRPr="00B054A3">
        <w:rPr>
          <w:rFonts w:ascii="Calibri" w:hAnsi="Calibri" w:cs="Calibri"/>
        </w:rPr>
        <w:t xml:space="preserve"> kopie</w:t>
      </w:r>
      <w:r w:rsidRPr="002B6E7A">
        <w:rPr>
          <w:rFonts w:ascii="Calibri" w:hAnsi="Calibri" w:cs="Calibri"/>
        </w:rPr>
        <w:t xml:space="preserve"> exemplaar is meegegeven aan patiënt</w:t>
      </w:r>
      <w:r w:rsidRPr="00B054A3">
        <w:rPr>
          <w:rFonts w:ascii="Calibri" w:hAnsi="Calibri" w:cs="Calibri"/>
        </w:rPr>
        <w:t>:</w:t>
      </w:r>
      <w:r w:rsidRPr="002B6E7A">
        <w:rPr>
          <w:rFonts w:ascii="Calibri" w:hAnsi="Calibri" w:cs="Calibri"/>
        </w:rPr>
        <w:t xml:space="preserve"> </w:t>
      </w:r>
      <w:r w:rsidRPr="002B6E7A">
        <w:rPr>
          <w:rFonts w:ascii="Calibri" w:hAnsi="Calibri" w:cs="Calibri"/>
          <w:b/>
          <w:bCs/>
        </w:rPr>
        <w:t>Ja/nee</w:t>
      </w:r>
    </w:p>
    <w:p w14:paraId="31191029" w14:textId="5D827A57" w:rsidR="002B6E7A" w:rsidRPr="00B054A3" w:rsidRDefault="002B6E7A" w:rsidP="002B6E7A">
      <w:pPr>
        <w:rPr>
          <w:rFonts w:ascii="Calibri" w:hAnsi="Calibri" w:cs="Calibri"/>
          <w:b/>
          <w:bCs/>
        </w:rPr>
      </w:pPr>
      <w:r w:rsidRPr="00B054A3">
        <w:rPr>
          <w:rFonts w:ascii="Calibri" w:hAnsi="Calibri" w:cs="Calibri"/>
        </w:rPr>
        <w:t xml:space="preserve">Indien toestemming voor toezenden vragenlijsten per e-mail: e-mailadres is correct ingevuld op het PIF: </w:t>
      </w:r>
      <w:r w:rsidRPr="00B054A3">
        <w:rPr>
          <w:rFonts w:ascii="Calibri" w:hAnsi="Calibri" w:cs="Calibri"/>
          <w:b/>
          <w:bCs/>
        </w:rPr>
        <w:t>Ja/Nee</w:t>
      </w:r>
    </w:p>
    <w:p w14:paraId="5DC69AC1" w14:textId="7AB2D23C" w:rsidR="002B6E7A" w:rsidRPr="00B054A3" w:rsidRDefault="002B6E7A" w:rsidP="002B6E7A">
      <w:pPr>
        <w:pStyle w:val="Kop1"/>
        <w:rPr>
          <w:rFonts w:ascii="Calibri Light" w:hAnsi="Calibri Light" w:cs="Calibri Light"/>
        </w:rPr>
      </w:pPr>
      <w:bookmarkStart w:id="2" w:name="_Toc208577969"/>
      <w:r w:rsidRPr="00B054A3">
        <w:rPr>
          <w:rFonts w:ascii="Calibri Light" w:hAnsi="Calibri Light" w:cs="Calibri Light"/>
        </w:rPr>
        <w:t xml:space="preserve">Template </w:t>
      </w:r>
      <w:proofErr w:type="spellStart"/>
      <w:r w:rsidRPr="00B054A3">
        <w:rPr>
          <w:rFonts w:ascii="Calibri Light" w:hAnsi="Calibri Light" w:cs="Calibri Light"/>
        </w:rPr>
        <w:t>Visit</w:t>
      </w:r>
      <w:proofErr w:type="spellEnd"/>
      <w:r w:rsidRPr="00B054A3">
        <w:rPr>
          <w:rFonts w:ascii="Calibri Light" w:hAnsi="Calibri Light" w:cs="Calibri Light"/>
        </w:rPr>
        <w:t xml:space="preserve"> 1</w:t>
      </w:r>
      <w:bookmarkEnd w:id="2"/>
    </w:p>
    <w:p w14:paraId="38D9A515" w14:textId="52C40541" w:rsidR="007603C5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>
        <w:rPr>
          <w:rFonts w:ascii="Calibri" w:hAnsi="Calibri" w:cs="Calibri"/>
          <w:i/>
          <w:iCs/>
          <w:color w:val="000000"/>
          <w:kern w:val="0"/>
        </w:rPr>
        <w:t>(Deze template kan worden gebruikt als opbouw voor het eerste poli bezoek in kader van de studie</w:t>
      </w:r>
      <w:r w:rsidR="00106F34">
        <w:rPr>
          <w:rFonts w:ascii="Calibri" w:hAnsi="Calibri" w:cs="Calibri"/>
          <w:i/>
          <w:iCs/>
          <w:color w:val="000000"/>
          <w:kern w:val="0"/>
        </w:rPr>
        <w:t>.</w:t>
      </w:r>
      <w:r>
        <w:rPr>
          <w:rFonts w:ascii="Calibri" w:hAnsi="Calibri" w:cs="Calibri"/>
          <w:i/>
          <w:iCs/>
          <w:color w:val="000000"/>
          <w:kern w:val="0"/>
        </w:rPr>
        <w:t>)</w:t>
      </w:r>
    </w:p>
    <w:p w14:paraId="3DD4F936" w14:textId="77777777" w:rsidR="007603C5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</w:p>
    <w:p w14:paraId="45A86390" w14:textId="109EF9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B054A3">
        <w:rPr>
          <w:rFonts w:ascii="Calibri" w:hAnsi="Calibri" w:cs="Calibri"/>
          <w:i/>
          <w:iCs/>
          <w:color w:val="000000"/>
          <w:kern w:val="0"/>
        </w:rPr>
        <w:t>Bovengenoemde patiënt zag ik op **-**-****  op de polikliniek Heelkunde</w:t>
      </w:r>
    </w:p>
    <w:p w14:paraId="6800526B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6F66BB2B" w14:textId="7F771FDC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 xml:space="preserve">RvK: </w:t>
      </w:r>
      <w:proofErr w:type="spellStart"/>
      <w:r w:rsidR="006F06B7" w:rsidRPr="00B054A3">
        <w:rPr>
          <w:rFonts w:ascii="Calibri" w:hAnsi="Calibri" w:cs="Calibri"/>
          <w:color w:val="000000"/>
          <w:kern w:val="0"/>
        </w:rPr>
        <w:t>Visit</w:t>
      </w:r>
      <w:proofErr w:type="spellEnd"/>
      <w:r w:rsidR="006F06B7" w:rsidRPr="00B054A3">
        <w:rPr>
          <w:rFonts w:ascii="Calibri" w:hAnsi="Calibri" w:cs="Calibri"/>
          <w:color w:val="000000"/>
          <w:kern w:val="0"/>
        </w:rPr>
        <w:t xml:space="preserve"> 1 AWARE-trial</w:t>
      </w:r>
    </w:p>
    <w:p w14:paraId="53275AD4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0B58ACFF" w14:textId="63F16583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 xml:space="preserve">Abdominale chirurgische voorgeschiedenis: </w:t>
      </w:r>
    </w:p>
    <w:p w14:paraId="53BF47A1" w14:textId="631183FA" w:rsidR="007603C5" w:rsidRDefault="0000444D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0444D">
        <w:rPr>
          <w:rFonts w:ascii="Calibri" w:hAnsi="Calibri" w:cs="Calibri"/>
          <w:color w:val="000000"/>
          <w:kern w:val="0"/>
        </w:rPr>
        <w:t>(S.v.p. invullen Jaar van ingreep, type ingreep, toegangsweg)</w:t>
      </w:r>
    </w:p>
    <w:p w14:paraId="235BD84F" w14:textId="77777777" w:rsidR="0000444D" w:rsidRDefault="0000444D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69CA5051" w14:textId="551BB782" w:rsidR="007603C5" w:rsidRPr="00B054A3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7603C5">
        <w:rPr>
          <w:rFonts w:ascii="Calibri" w:hAnsi="Calibri" w:cs="Calibri"/>
          <w:b/>
          <w:bCs/>
          <w:color w:val="000000"/>
          <w:kern w:val="0"/>
        </w:rPr>
        <w:t>Overige relevante voorgeschiedenis</w:t>
      </w:r>
      <w:r>
        <w:rPr>
          <w:rFonts w:ascii="Calibri" w:hAnsi="Calibri" w:cs="Calibri"/>
          <w:color w:val="000000"/>
          <w:kern w:val="0"/>
        </w:rPr>
        <w:t xml:space="preserve">: </w:t>
      </w:r>
    </w:p>
    <w:p w14:paraId="18AA222A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1ED5164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>Thuismedicatie:</w:t>
      </w:r>
    </w:p>
    <w:p w14:paraId="7324C1C8" w14:textId="49548F6E" w:rsidR="006F06B7" w:rsidRPr="00B054A3" w:rsidRDefault="006F06B7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>(Voeg medicatielijst patiënt toe)</w:t>
      </w:r>
    </w:p>
    <w:p w14:paraId="185842A5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D017B34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>Anamnese:</w:t>
      </w:r>
    </w:p>
    <w:p w14:paraId="0CE02368" w14:textId="719E4005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Patiënt heeft </w:t>
      </w:r>
      <w:r w:rsidRPr="00B054A3">
        <w:rPr>
          <w:rFonts w:ascii="Calibri" w:hAnsi="Calibri" w:cs="Calibri"/>
          <w:b/>
          <w:bCs/>
          <w:color w:val="000000"/>
          <w:kern w:val="0"/>
        </w:rPr>
        <w:t>wel/geen</w:t>
      </w:r>
      <w:r w:rsidRPr="00B054A3">
        <w:rPr>
          <w:rFonts w:ascii="Calibri" w:hAnsi="Calibri" w:cs="Calibri"/>
          <w:color w:val="000000"/>
          <w:kern w:val="0"/>
        </w:rPr>
        <w:t xml:space="preserve"> eerdere episoden van </w:t>
      </w:r>
      <w:proofErr w:type="spellStart"/>
      <w:r w:rsidRPr="00B054A3">
        <w:rPr>
          <w:rFonts w:ascii="Calibri" w:hAnsi="Calibri" w:cs="Calibri"/>
          <w:color w:val="000000"/>
          <w:kern w:val="0"/>
        </w:rPr>
        <w:t>aSBO</w:t>
      </w:r>
      <w:proofErr w:type="spellEnd"/>
      <w:r w:rsidRPr="00B054A3">
        <w:rPr>
          <w:rFonts w:ascii="Calibri" w:hAnsi="Calibri" w:cs="Calibri"/>
          <w:color w:val="000000"/>
          <w:kern w:val="0"/>
        </w:rPr>
        <w:t xml:space="preserve"> doorgemaakt. </w:t>
      </w:r>
    </w:p>
    <w:p w14:paraId="445D0DF1" w14:textId="0E161350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In totaal: </w:t>
      </w:r>
      <w:r w:rsidRPr="00B054A3">
        <w:rPr>
          <w:rFonts w:ascii="Calibri" w:hAnsi="Calibri" w:cs="Calibri"/>
          <w:b/>
          <w:bCs/>
          <w:color w:val="000000"/>
          <w:kern w:val="0"/>
        </w:rPr>
        <w:t>1/2-3/&gt;3</w:t>
      </w:r>
      <w:r w:rsidRPr="00B054A3">
        <w:rPr>
          <w:rFonts w:ascii="Calibri" w:hAnsi="Calibri" w:cs="Calibri"/>
          <w:color w:val="000000"/>
          <w:kern w:val="0"/>
        </w:rPr>
        <w:t xml:space="preserve"> episode(s)</w:t>
      </w:r>
    </w:p>
    <w:p w14:paraId="26B1EE01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982E53E" w14:textId="55B3D9FA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Patiënt ervaart </w:t>
      </w:r>
      <w:r w:rsidRPr="00B054A3">
        <w:rPr>
          <w:rFonts w:ascii="Calibri" w:hAnsi="Calibri" w:cs="Calibri"/>
          <w:b/>
          <w:bCs/>
          <w:color w:val="000000"/>
          <w:kern w:val="0"/>
        </w:rPr>
        <w:t>wel/geen</w:t>
      </w:r>
      <w:r w:rsidRPr="00B054A3">
        <w:rPr>
          <w:rFonts w:ascii="Calibri" w:hAnsi="Calibri" w:cs="Calibri"/>
          <w:color w:val="000000"/>
          <w:kern w:val="0"/>
        </w:rPr>
        <w:t xml:space="preserve"> persisterende buikpijnklachten in de vorm van: </w:t>
      </w:r>
    </w:p>
    <w:p w14:paraId="6D612E6F" w14:textId="29A6EA7E" w:rsidR="002B6E7A" w:rsidRPr="00B054A3" w:rsidRDefault="002B6E7A" w:rsidP="002B6E7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Misselijkheid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5DC407E3" w14:textId="2A2D7FF2" w:rsidR="002B6E7A" w:rsidRPr="00B054A3" w:rsidRDefault="002B6E7A" w:rsidP="002B6E7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Brake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2B4A3195" w14:textId="6BF46D16" w:rsidR="002B6E7A" w:rsidRPr="00B054A3" w:rsidRDefault="002B6E7A" w:rsidP="002B6E7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eranderd defecatiepatroo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6C90894E" w14:textId="7E969885" w:rsidR="002B6E7A" w:rsidRPr="00B054A3" w:rsidRDefault="002B6E7A" w:rsidP="002B6E7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Opgeblazen gevoel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57D135DC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C291596" w14:textId="4DF9B284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lastRenderedPageBreak/>
        <w:t xml:space="preserve">Type huidig dieet: </w:t>
      </w:r>
      <w:r w:rsidR="006F06B7" w:rsidRPr="00B054A3">
        <w:rPr>
          <w:rFonts w:ascii="Calibri" w:hAnsi="Calibri" w:cs="Calibri"/>
          <w:b/>
          <w:bCs/>
          <w:color w:val="000000"/>
          <w:kern w:val="0"/>
        </w:rPr>
        <w:t>vloeibaar/licht verteerbaar/vast</w:t>
      </w:r>
      <w:r w:rsidR="006F06B7" w:rsidRPr="00B054A3">
        <w:rPr>
          <w:rFonts w:ascii="Calibri" w:hAnsi="Calibri" w:cs="Calibri"/>
          <w:color w:val="000000"/>
          <w:kern w:val="0"/>
        </w:rPr>
        <w:t xml:space="preserve"> dieet. </w:t>
      </w:r>
    </w:p>
    <w:p w14:paraId="2EBE4CC5" w14:textId="57DD0078" w:rsidR="006F06B7" w:rsidRDefault="006F06B7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oldoende voedingsinname: </w:t>
      </w:r>
      <w:r w:rsidRPr="00B054A3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5C212273" w14:textId="77777777" w:rsidR="007603C5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6A57C1D0" w14:textId="3476185A" w:rsidR="002B716D" w:rsidRPr="002B716D" w:rsidRDefault="002B716D" w:rsidP="002B7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2B716D">
        <w:rPr>
          <w:rFonts w:ascii="Calibri" w:hAnsi="Calibri" w:cs="Calibri"/>
          <w:b/>
          <w:bCs/>
          <w:color w:val="000000"/>
          <w:kern w:val="0"/>
        </w:rPr>
        <w:t>In- en exclusiecriteria</w:t>
      </w:r>
    </w:p>
    <w:p w14:paraId="43B3300A" w14:textId="532016C7" w:rsidR="002B716D" w:rsidRPr="002B716D" w:rsidRDefault="002B716D" w:rsidP="002B7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2B716D">
        <w:rPr>
          <w:rFonts w:ascii="Calibri" w:hAnsi="Calibri" w:cs="Calibri"/>
          <w:i/>
          <w:iCs/>
          <w:color w:val="000000"/>
          <w:kern w:val="0"/>
        </w:rPr>
        <w:t xml:space="preserve">Inclusiecriteria: </w:t>
      </w:r>
    </w:p>
    <w:p w14:paraId="46CD1EE7" w14:textId="5BC37D1F" w:rsid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 xml:space="preserve">Recent herstel na </w:t>
      </w:r>
      <w:proofErr w:type="spellStart"/>
      <w:r w:rsidRPr="002B716D">
        <w:rPr>
          <w:rFonts w:ascii="Calibri" w:hAnsi="Calibri" w:cs="Calibri"/>
          <w:color w:val="000000"/>
          <w:kern w:val="0"/>
        </w:rPr>
        <w:t>aSBO</w:t>
      </w:r>
      <w:proofErr w:type="spellEnd"/>
      <w:r w:rsidRPr="002B716D">
        <w:rPr>
          <w:rFonts w:ascii="Calibri" w:hAnsi="Calibri" w:cs="Calibri"/>
          <w:color w:val="000000"/>
          <w:kern w:val="0"/>
        </w:rPr>
        <w:t xml:space="preserve"> conservatief behandeld</w:t>
      </w:r>
      <w:r>
        <w:rPr>
          <w:rFonts w:ascii="Calibri" w:hAnsi="Calibri" w:cs="Calibri"/>
          <w:color w:val="000000"/>
          <w:kern w:val="0"/>
        </w:rPr>
        <w:t xml:space="preserve">: </w:t>
      </w:r>
      <w:r w:rsidRPr="002B716D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7C332740" w14:textId="76C675B6" w:rsid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Indien eerder geopereerd: Géén</w:t>
      </w:r>
      <w:r w:rsidRPr="002B716D">
        <w:rPr>
          <w:rFonts w:ascii="Calibri" w:hAnsi="Calibri" w:cs="Calibri"/>
          <w:color w:val="000000"/>
          <w:kern w:val="0"/>
        </w:rPr>
        <w:t xml:space="preserve"> andere oorzaak obstructie op CT: </w:t>
      </w:r>
      <w:r w:rsidRPr="002B716D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1609CEBC" w14:textId="773F6292" w:rsid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 xml:space="preserve">Indien niet eerder </w:t>
      </w:r>
      <w:proofErr w:type="spellStart"/>
      <w:r w:rsidRPr="002B716D">
        <w:rPr>
          <w:rFonts w:ascii="Calibri" w:hAnsi="Calibri" w:cs="Calibri"/>
          <w:color w:val="000000"/>
          <w:kern w:val="0"/>
        </w:rPr>
        <w:t>geopereerd:wél</w:t>
      </w:r>
      <w:proofErr w:type="spellEnd"/>
      <w:r w:rsidRPr="002B716D">
        <w:rPr>
          <w:rFonts w:ascii="Calibri" w:hAnsi="Calibri" w:cs="Calibri"/>
          <w:color w:val="000000"/>
          <w:kern w:val="0"/>
        </w:rPr>
        <w:t xml:space="preserve"> typische </w:t>
      </w:r>
      <w:proofErr w:type="spellStart"/>
      <w:r w:rsidRPr="002B716D">
        <w:rPr>
          <w:rFonts w:ascii="Calibri" w:hAnsi="Calibri" w:cs="Calibri"/>
          <w:color w:val="000000"/>
          <w:kern w:val="0"/>
        </w:rPr>
        <w:t>aSBO</w:t>
      </w:r>
      <w:proofErr w:type="spellEnd"/>
      <w:r w:rsidRPr="002B716D">
        <w:rPr>
          <w:rFonts w:ascii="Calibri" w:hAnsi="Calibri" w:cs="Calibri"/>
          <w:color w:val="000000"/>
          <w:kern w:val="0"/>
        </w:rPr>
        <w:t xml:space="preserve">-tekens op CT: </w:t>
      </w:r>
      <w:r w:rsidRPr="002B716D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1A12074C" w14:textId="2A511DA1" w:rsidR="002B716D" w:rsidRP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>Leeftijd ≥ 18 jaar</w:t>
      </w:r>
      <w:r w:rsidRPr="002B716D">
        <w:rPr>
          <w:rFonts w:ascii="Calibri" w:hAnsi="Calibri" w:cs="Calibri"/>
          <w:b/>
          <w:bCs/>
          <w:color w:val="000000"/>
          <w:kern w:val="0"/>
        </w:rPr>
        <w:t>: ja/nee</w:t>
      </w:r>
    </w:p>
    <w:p w14:paraId="4DF3A77E" w14:textId="6543830B" w:rsidR="002B716D" w:rsidRP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 xml:space="preserve">In staat tot schriftelijke </w:t>
      </w:r>
      <w:proofErr w:type="spellStart"/>
      <w:r w:rsidRPr="002B716D">
        <w:rPr>
          <w:rFonts w:ascii="Calibri" w:hAnsi="Calibri" w:cs="Calibri"/>
          <w:color w:val="000000"/>
          <w:kern w:val="0"/>
        </w:rPr>
        <w:t>informed</w:t>
      </w:r>
      <w:proofErr w:type="spellEnd"/>
      <w:r w:rsidRPr="002B716D">
        <w:rPr>
          <w:rFonts w:ascii="Calibri" w:hAnsi="Calibri" w:cs="Calibri"/>
          <w:color w:val="000000"/>
          <w:kern w:val="0"/>
        </w:rPr>
        <w:t xml:space="preserve"> consent</w:t>
      </w:r>
      <w:r w:rsidRPr="002B716D">
        <w:rPr>
          <w:rFonts w:ascii="Calibri" w:hAnsi="Calibri" w:cs="Calibri"/>
          <w:b/>
          <w:bCs/>
          <w:color w:val="000000"/>
          <w:kern w:val="0"/>
        </w:rPr>
        <w:t>: ja/nee</w:t>
      </w:r>
    </w:p>
    <w:p w14:paraId="176D7334" w14:textId="77777777" w:rsidR="002B716D" w:rsidRPr="002B716D" w:rsidRDefault="002B716D" w:rsidP="002B7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CE950FB" w14:textId="77057165" w:rsidR="002B716D" w:rsidRPr="002B716D" w:rsidRDefault="002B716D" w:rsidP="002B7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i/>
          <w:iCs/>
          <w:color w:val="000000"/>
          <w:kern w:val="0"/>
        </w:rPr>
        <w:t>Exclusiecriteria</w:t>
      </w:r>
      <w:r>
        <w:rPr>
          <w:rFonts w:ascii="Calibri" w:hAnsi="Calibri" w:cs="Calibri"/>
          <w:i/>
          <w:iCs/>
          <w:color w:val="000000"/>
          <w:kern w:val="0"/>
        </w:rPr>
        <w:t xml:space="preserve">: </w:t>
      </w:r>
    </w:p>
    <w:p w14:paraId="7DD484C5" w14:textId="77777777" w:rsidR="002B716D" w:rsidRPr="002B716D" w:rsidRDefault="002B716D" w:rsidP="002B7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71DC716" w14:textId="77777777" w:rsid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>Ongeschikt voor operatie om chirurgische</w:t>
      </w:r>
      <w:r>
        <w:rPr>
          <w:rFonts w:ascii="Calibri" w:hAnsi="Calibri" w:cs="Calibri"/>
          <w:color w:val="000000"/>
          <w:kern w:val="0"/>
        </w:rPr>
        <w:t>/anesthesiologische/andere medische</w:t>
      </w:r>
      <w:r w:rsidRPr="002B716D">
        <w:rPr>
          <w:rFonts w:ascii="Calibri" w:hAnsi="Calibri" w:cs="Calibri"/>
          <w:color w:val="000000"/>
          <w:kern w:val="0"/>
        </w:rPr>
        <w:t xml:space="preserve"> redenen: </w:t>
      </w:r>
      <w:r w:rsidRPr="002B716D">
        <w:rPr>
          <w:rFonts w:ascii="Calibri" w:hAnsi="Calibri" w:cs="Calibri"/>
          <w:b/>
          <w:bCs/>
          <w:color w:val="000000"/>
          <w:kern w:val="0"/>
        </w:rPr>
        <w:t>nee/ja, namelijk:</w:t>
      </w:r>
      <w:r>
        <w:rPr>
          <w:rFonts w:ascii="Calibri" w:hAnsi="Calibri" w:cs="Calibri"/>
          <w:color w:val="000000"/>
          <w:kern w:val="0"/>
        </w:rPr>
        <w:t xml:space="preserve"> </w:t>
      </w:r>
    </w:p>
    <w:p w14:paraId="34B590B4" w14:textId="77777777" w:rsid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B716D">
        <w:rPr>
          <w:rFonts w:ascii="Calibri" w:hAnsi="Calibri" w:cs="Calibri"/>
          <w:color w:val="000000"/>
          <w:kern w:val="0"/>
        </w:rPr>
        <w:t>Actieve maligniteit met verkorte levensverwachting</w:t>
      </w:r>
      <w:r>
        <w:rPr>
          <w:rFonts w:ascii="Calibri" w:hAnsi="Calibri" w:cs="Calibri"/>
          <w:color w:val="000000"/>
          <w:kern w:val="0"/>
        </w:rPr>
        <w:t xml:space="preserve"> (verwachte 5 jaar overlevingskans &lt;50%)</w:t>
      </w:r>
      <w:r w:rsidRPr="002B716D">
        <w:rPr>
          <w:rFonts w:ascii="Calibri" w:hAnsi="Calibri" w:cs="Calibri"/>
          <w:color w:val="000000"/>
          <w:kern w:val="0"/>
        </w:rPr>
        <w:t xml:space="preserve">: </w:t>
      </w:r>
      <w:r w:rsidRPr="002B716D">
        <w:rPr>
          <w:rFonts w:ascii="Calibri" w:hAnsi="Calibri" w:cs="Calibri"/>
          <w:b/>
          <w:bCs/>
          <w:color w:val="000000"/>
          <w:kern w:val="0"/>
        </w:rPr>
        <w:t>nee/ja</w:t>
      </w:r>
    </w:p>
    <w:p w14:paraId="0DBAF206" w14:textId="0E14E84A" w:rsidR="002B6E7A" w:rsidRPr="002B716D" w:rsidRDefault="002B716D" w:rsidP="002B716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proofErr w:type="spellStart"/>
      <w:r w:rsidRPr="002B716D">
        <w:rPr>
          <w:rFonts w:ascii="Calibri" w:hAnsi="Calibri" w:cs="Calibri"/>
          <w:color w:val="000000"/>
          <w:kern w:val="0"/>
          <w:lang w:val="en-US"/>
        </w:rPr>
        <w:t>Zwangerschap</w:t>
      </w:r>
      <w:proofErr w:type="spellEnd"/>
      <w:r w:rsidRPr="002B716D">
        <w:rPr>
          <w:rFonts w:ascii="Calibri" w:hAnsi="Calibri" w:cs="Calibri"/>
          <w:color w:val="000000"/>
          <w:kern w:val="0"/>
          <w:lang w:val="en-US"/>
        </w:rPr>
        <w:t xml:space="preserve">: </w:t>
      </w:r>
      <w:r w:rsidRPr="002B716D">
        <w:rPr>
          <w:rFonts w:ascii="Calibri" w:hAnsi="Calibri" w:cs="Calibri"/>
          <w:b/>
          <w:bCs/>
          <w:color w:val="000000"/>
          <w:kern w:val="0"/>
          <w:lang w:val="en-US"/>
        </w:rPr>
        <w:t>nee/ja</w:t>
      </w:r>
    </w:p>
    <w:p w14:paraId="3CDD8137" w14:textId="77777777" w:rsidR="002B716D" w:rsidRPr="002B716D" w:rsidRDefault="002B716D" w:rsidP="002B716D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7E38E38" w14:textId="77777777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>Lichamelijk onderzoek:</w:t>
      </w:r>
    </w:p>
    <w:p w14:paraId="4FD3E378" w14:textId="41DC6EAA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Alg. </w:t>
      </w:r>
    </w:p>
    <w:p w14:paraId="66A1559E" w14:textId="120889A7" w:rsidR="007603C5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proofErr w:type="spellStart"/>
      <w:r w:rsidRPr="00B054A3">
        <w:rPr>
          <w:rFonts w:ascii="Calibri" w:hAnsi="Calibri" w:cs="Calibri"/>
          <w:color w:val="000000"/>
          <w:kern w:val="0"/>
        </w:rPr>
        <w:t>Abd</w:t>
      </w:r>
      <w:proofErr w:type="spellEnd"/>
      <w:r w:rsidRPr="00B054A3">
        <w:rPr>
          <w:rFonts w:ascii="Calibri" w:hAnsi="Calibri" w:cs="Calibri"/>
          <w:color w:val="000000"/>
          <w:kern w:val="0"/>
        </w:rPr>
        <w:t xml:space="preserve">. </w:t>
      </w:r>
    </w:p>
    <w:p w14:paraId="73B19A0C" w14:textId="5602C7F1" w:rsidR="002B6E7A" w:rsidRPr="00B054A3" w:rsidRDefault="002B6E7A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Aanwezige littekens: </w:t>
      </w:r>
    </w:p>
    <w:p w14:paraId="0205EA6C" w14:textId="4BF8880E" w:rsidR="006F06B7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Lengte: </w:t>
      </w:r>
    </w:p>
    <w:p w14:paraId="4276C35F" w14:textId="506E3AE4" w:rsidR="007603C5" w:rsidRDefault="007603C5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Gewicht: </w:t>
      </w:r>
    </w:p>
    <w:p w14:paraId="2FB5E7AF" w14:textId="77777777" w:rsidR="000A2F90" w:rsidRDefault="000A2F90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B566A07" w14:textId="2FFF4F5B" w:rsidR="000A2F90" w:rsidRPr="000A2F90" w:rsidRDefault="000A2F90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Conclusie: </w:t>
      </w:r>
      <w:r w:rsidRPr="000A2F90">
        <w:rPr>
          <w:rFonts w:ascii="Calibri" w:hAnsi="Calibri" w:cs="Calibri"/>
          <w:color w:val="000000"/>
          <w:kern w:val="0"/>
        </w:rPr>
        <w:t xml:space="preserve">Poliklinisch controle voorafgaand aan deelname AWARE-trial. </w:t>
      </w:r>
    </w:p>
    <w:p w14:paraId="77753202" w14:textId="77777777" w:rsidR="000A2F90" w:rsidRDefault="000A2F90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04FC7414" w14:textId="4D7D2DE1" w:rsidR="000A2F90" w:rsidRDefault="000A2F90" w:rsidP="002B6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Beleid: </w:t>
      </w:r>
    </w:p>
    <w:p w14:paraId="007436EE" w14:textId="62E4CEEE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-Verder </w:t>
      </w:r>
      <w:r w:rsidR="00D70CC9">
        <w:rPr>
          <w:rFonts w:ascii="Calibri" w:hAnsi="Calibri" w:cs="Calibri"/>
          <w:color w:val="000000"/>
          <w:kern w:val="0"/>
        </w:rPr>
        <w:t>studie beleid a</w:t>
      </w:r>
      <w:r w:rsidRPr="000A2F90">
        <w:rPr>
          <w:rFonts w:ascii="Calibri" w:hAnsi="Calibri" w:cs="Calibri"/>
          <w:color w:val="000000"/>
          <w:kern w:val="0"/>
        </w:rPr>
        <w:t>fhankelijk van randomisatie</w:t>
      </w:r>
    </w:p>
    <w:p w14:paraId="51E26E84" w14:textId="3B50FE7D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>-Uitslag randomisatie wordt telefonisch teruggekoppeld aan patiënt door behandelend arts/lokale (hoofd)onderzoeker</w:t>
      </w:r>
    </w:p>
    <w:p w14:paraId="02B19B9F" w14:textId="54498FCB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>-Follow-up 6, 12 en 24 maanden na inclusie dan wel operatie</w:t>
      </w:r>
      <w:r w:rsidR="0000444D">
        <w:rPr>
          <w:rFonts w:ascii="Calibri" w:hAnsi="Calibri" w:cs="Calibri"/>
          <w:color w:val="000000"/>
          <w:kern w:val="0"/>
        </w:rPr>
        <w:t xml:space="preserve"> + invullen </w:t>
      </w:r>
      <w:r w:rsidR="00942536">
        <w:rPr>
          <w:rFonts w:ascii="Calibri" w:hAnsi="Calibri" w:cs="Calibri"/>
          <w:color w:val="000000"/>
          <w:kern w:val="0"/>
        </w:rPr>
        <w:t xml:space="preserve">online </w:t>
      </w:r>
      <w:r w:rsidR="0000444D">
        <w:rPr>
          <w:rFonts w:ascii="Calibri" w:hAnsi="Calibri" w:cs="Calibri"/>
          <w:color w:val="000000"/>
          <w:kern w:val="0"/>
        </w:rPr>
        <w:t>questionnaires door patiënt</w:t>
      </w:r>
    </w:p>
    <w:p w14:paraId="330252FE" w14:textId="4E97CA52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ECA1184" w14:textId="77777777" w:rsidR="00942536" w:rsidRDefault="00942536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PM: </w:t>
      </w:r>
    </w:p>
    <w:p w14:paraId="2A831AC1" w14:textId="282FB6A3" w:rsidR="000A2F90" w:rsidRPr="00942536" w:rsidRDefault="000A2F90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>Bij vragen</w:t>
      </w:r>
      <w:r w:rsidR="00942536" w:rsidRPr="00942536">
        <w:rPr>
          <w:rFonts w:ascii="Calibri" w:hAnsi="Calibri" w:cs="Calibri"/>
          <w:color w:val="000000"/>
          <w:kern w:val="0"/>
        </w:rPr>
        <w:t xml:space="preserve"> door</w:t>
      </w:r>
      <w:r w:rsidR="00D70CC9" w:rsidRPr="00942536">
        <w:rPr>
          <w:rFonts w:ascii="Calibri" w:hAnsi="Calibri" w:cs="Calibri"/>
          <w:color w:val="000000"/>
          <w:kern w:val="0"/>
        </w:rPr>
        <w:t xml:space="preserve"> patiënt</w:t>
      </w:r>
      <w:r w:rsidR="00942536" w:rsidRPr="00942536">
        <w:rPr>
          <w:rFonts w:ascii="Calibri" w:hAnsi="Calibri" w:cs="Calibri"/>
          <w:color w:val="000000"/>
          <w:kern w:val="0"/>
        </w:rPr>
        <w:t xml:space="preserve"> over studie</w:t>
      </w:r>
      <w:r w:rsidRPr="00942536">
        <w:rPr>
          <w:rFonts w:ascii="Calibri" w:hAnsi="Calibri" w:cs="Calibri"/>
          <w:color w:val="000000"/>
          <w:kern w:val="0"/>
        </w:rPr>
        <w:t xml:space="preserve"> contact met: </w:t>
      </w:r>
      <w:r w:rsidR="00D70CC9" w:rsidRPr="00942536">
        <w:rPr>
          <w:rFonts w:ascii="Calibri" w:hAnsi="Calibri" w:cs="Calibri"/>
          <w:color w:val="000000"/>
          <w:kern w:val="0"/>
        </w:rPr>
        <w:t>lokale (hoofd)onderzoeker</w:t>
      </w:r>
    </w:p>
    <w:p w14:paraId="405107AD" w14:textId="08C32DDF" w:rsidR="00D70CC9" w:rsidRPr="00942536" w:rsidRDefault="00D70CC9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>Lokale (hoofd)onderzoeker kan bij vragen</w:t>
      </w:r>
      <w:r w:rsidR="00942536" w:rsidRPr="00942536">
        <w:rPr>
          <w:rFonts w:ascii="Calibri" w:hAnsi="Calibri" w:cs="Calibri"/>
          <w:color w:val="000000"/>
          <w:kern w:val="0"/>
        </w:rPr>
        <w:t xml:space="preserve"> over studie</w:t>
      </w:r>
      <w:r w:rsidRPr="00942536">
        <w:rPr>
          <w:rFonts w:ascii="Calibri" w:hAnsi="Calibri" w:cs="Calibri"/>
          <w:color w:val="000000"/>
          <w:kern w:val="0"/>
        </w:rPr>
        <w:t xml:space="preserve"> contact opnemen met: </w:t>
      </w:r>
      <w:hyperlink r:id="rId7" w:history="1">
        <w:r w:rsidRPr="00942536">
          <w:rPr>
            <w:rStyle w:val="Hyperlink"/>
            <w:rFonts w:ascii="Calibri" w:hAnsi="Calibri" w:cs="Calibri"/>
            <w:kern w:val="0"/>
          </w:rPr>
          <w:t>aware.heel@radboudumc.nl</w:t>
        </w:r>
      </w:hyperlink>
      <w:r w:rsidRPr="00942536">
        <w:rPr>
          <w:rFonts w:ascii="Calibri" w:hAnsi="Calibri" w:cs="Calibri"/>
          <w:color w:val="000000"/>
          <w:kern w:val="0"/>
        </w:rPr>
        <w:t xml:space="preserve"> &amp; +31639557455</w:t>
      </w:r>
    </w:p>
    <w:p w14:paraId="509FD1D8" w14:textId="7FA03C67" w:rsidR="00D70CC9" w:rsidRPr="000A2F90" w:rsidRDefault="00D70CC9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6686503" w14:textId="5FBC6B19" w:rsidR="006F06B7" w:rsidRPr="00B054A3" w:rsidRDefault="006F06B7" w:rsidP="006F06B7">
      <w:pPr>
        <w:pStyle w:val="Kop1"/>
        <w:rPr>
          <w:rFonts w:ascii="Calibri Light" w:hAnsi="Calibri Light" w:cs="Calibri Light"/>
        </w:rPr>
      </w:pPr>
      <w:bookmarkStart w:id="3" w:name="_Toc208577970"/>
      <w:r w:rsidRPr="00B054A3">
        <w:rPr>
          <w:rFonts w:ascii="Calibri Light" w:hAnsi="Calibri Light" w:cs="Calibri Light"/>
        </w:rPr>
        <w:t xml:space="preserve">Template </w:t>
      </w:r>
      <w:r w:rsidR="00913341">
        <w:rPr>
          <w:rFonts w:ascii="Calibri Light" w:hAnsi="Calibri Light" w:cs="Calibri Light"/>
        </w:rPr>
        <w:t>A</w:t>
      </w:r>
      <w:r w:rsidR="00B054A3">
        <w:rPr>
          <w:rFonts w:ascii="Calibri Light" w:hAnsi="Calibri Light" w:cs="Calibri Light"/>
        </w:rPr>
        <w:t xml:space="preserve">anvulling </w:t>
      </w:r>
      <w:r w:rsidRPr="00B054A3">
        <w:rPr>
          <w:rFonts w:ascii="Calibri Light" w:hAnsi="Calibri Light" w:cs="Calibri Light"/>
        </w:rPr>
        <w:t>operatie verslag</w:t>
      </w:r>
      <w:bookmarkEnd w:id="3"/>
    </w:p>
    <w:p w14:paraId="45E60484" w14:textId="02CA9282" w:rsidR="006F06B7" w:rsidRPr="00106F34" w:rsidRDefault="00106F34" w:rsidP="006F06B7">
      <w:pPr>
        <w:rPr>
          <w:rFonts w:ascii="Calibri" w:hAnsi="Calibri" w:cs="Calibri"/>
          <w:i/>
          <w:iCs/>
        </w:rPr>
      </w:pPr>
      <w:r w:rsidRPr="00106F34">
        <w:rPr>
          <w:rFonts w:ascii="Calibri" w:hAnsi="Calibri" w:cs="Calibri"/>
          <w:i/>
          <w:iCs/>
        </w:rPr>
        <w:t>(</w:t>
      </w:r>
      <w:r w:rsidR="009A75BD" w:rsidRPr="00106F34">
        <w:rPr>
          <w:rFonts w:ascii="Calibri" w:hAnsi="Calibri" w:cs="Calibri"/>
          <w:i/>
          <w:iCs/>
        </w:rPr>
        <w:t>Onderstaande tekst kan als aanvulling op het standaard operatieverslag worden toegevoegd</w:t>
      </w:r>
      <w:r w:rsidR="00B054A3" w:rsidRPr="00106F34">
        <w:rPr>
          <w:rFonts w:ascii="Calibri" w:hAnsi="Calibri" w:cs="Calibri"/>
          <w:i/>
          <w:iCs/>
        </w:rPr>
        <w:t xml:space="preserve">, </w:t>
      </w:r>
      <w:r w:rsidR="009A75BD" w:rsidRPr="00106F34">
        <w:rPr>
          <w:rFonts w:ascii="Calibri" w:hAnsi="Calibri" w:cs="Calibri"/>
          <w:i/>
          <w:iCs/>
        </w:rPr>
        <w:t>onderaan het verslag. Op deze manier wordt alle relevante informatie voor de studie</w:t>
      </w:r>
      <w:r w:rsidR="00B054A3" w:rsidRPr="00106F34">
        <w:rPr>
          <w:rFonts w:ascii="Calibri" w:hAnsi="Calibri" w:cs="Calibri"/>
          <w:i/>
          <w:iCs/>
        </w:rPr>
        <w:t xml:space="preserve"> </w:t>
      </w:r>
      <w:r w:rsidR="009A75BD" w:rsidRPr="00106F34">
        <w:rPr>
          <w:rFonts w:ascii="Calibri" w:hAnsi="Calibri" w:cs="Calibri"/>
          <w:i/>
          <w:iCs/>
        </w:rPr>
        <w:t>meegenomen.</w:t>
      </w:r>
      <w:r w:rsidRPr="00106F34">
        <w:rPr>
          <w:rFonts w:ascii="Calibri" w:hAnsi="Calibri" w:cs="Calibri"/>
          <w:i/>
          <w:iCs/>
        </w:rPr>
        <w:t>)</w:t>
      </w:r>
    </w:p>
    <w:p w14:paraId="4B4BCAD9" w14:textId="70C34D76" w:rsidR="006F06B7" w:rsidRPr="00B054A3" w:rsidRDefault="006F06B7" w:rsidP="006F06B7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Type adhesies</w:t>
      </w:r>
      <w:r w:rsidRPr="00B054A3">
        <w:rPr>
          <w:rFonts w:ascii="Calibri" w:hAnsi="Calibri" w:cs="Calibri"/>
        </w:rPr>
        <w:t>: enkelvoudige/meerdere/uitgebreide strengen</w:t>
      </w:r>
    </w:p>
    <w:p w14:paraId="2AD9BD8C" w14:textId="7E8476F3" w:rsidR="00840AA0" w:rsidRPr="00B054A3" w:rsidRDefault="00840AA0" w:rsidP="006F06B7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PAI-score totaal</w:t>
      </w:r>
      <w:r w:rsidRPr="00B054A3">
        <w:rPr>
          <w:rFonts w:ascii="Calibri" w:hAnsi="Calibri" w:cs="Calibri"/>
        </w:rPr>
        <w:t xml:space="preserve">: </w:t>
      </w:r>
    </w:p>
    <w:p w14:paraId="7A5E05EA" w14:textId="12968A5E" w:rsidR="00840AA0" w:rsidRPr="00B054A3" w:rsidRDefault="00840AA0" w:rsidP="006F06B7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PAI-score per regio</w:t>
      </w:r>
      <w:r w:rsidRPr="00B054A3">
        <w:rPr>
          <w:rFonts w:ascii="Calibri" w:hAnsi="Calibri" w:cs="Calibri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9"/>
        <w:gridCol w:w="1193"/>
      </w:tblGrid>
      <w:tr w:rsidR="00840AA0" w:rsidRPr="00B054A3" w14:paraId="4D327518" w14:textId="77777777" w:rsidTr="00783B05">
        <w:tc>
          <w:tcPr>
            <w:tcW w:w="0" w:type="auto"/>
            <w:gridSpan w:val="2"/>
          </w:tcPr>
          <w:p w14:paraId="5D241B26" w14:textId="3D7D0A60" w:rsidR="00840AA0" w:rsidRPr="00B054A3" w:rsidRDefault="00840AA0" w:rsidP="00840A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54A3">
              <w:rPr>
                <w:rFonts w:ascii="Calibri" w:hAnsi="Calibri" w:cs="Calibri"/>
                <w:b/>
                <w:bCs/>
              </w:rPr>
              <w:lastRenderedPageBreak/>
              <w:t>PAI-score per regio</w:t>
            </w:r>
          </w:p>
        </w:tc>
      </w:tr>
      <w:tr w:rsidR="00840AA0" w:rsidRPr="00B054A3" w14:paraId="2D338067" w14:textId="77777777" w:rsidTr="00840AA0">
        <w:tc>
          <w:tcPr>
            <w:tcW w:w="0" w:type="auto"/>
          </w:tcPr>
          <w:p w14:paraId="23C2EFF7" w14:textId="204BFBC1" w:rsidR="00840AA0" w:rsidRPr="00B054A3" w:rsidRDefault="00840AA0" w:rsidP="006F06B7">
            <w:pPr>
              <w:rPr>
                <w:rFonts w:ascii="Calibri" w:hAnsi="Calibri" w:cs="Calibri"/>
                <w:b/>
                <w:bCs/>
              </w:rPr>
            </w:pPr>
            <w:r w:rsidRPr="00B054A3">
              <w:rPr>
                <w:rFonts w:ascii="Calibri" w:hAnsi="Calibri" w:cs="Calibri"/>
                <w:b/>
                <w:bCs/>
              </w:rPr>
              <w:t>Regio</w:t>
            </w:r>
          </w:p>
        </w:tc>
        <w:tc>
          <w:tcPr>
            <w:tcW w:w="0" w:type="auto"/>
          </w:tcPr>
          <w:p w14:paraId="087C8CD5" w14:textId="5BC7AA55" w:rsidR="00840AA0" w:rsidRPr="00B054A3" w:rsidRDefault="00840AA0" w:rsidP="006F06B7">
            <w:pPr>
              <w:rPr>
                <w:rFonts w:ascii="Calibri" w:hAnsi="Calibri" w:cs="Calibri"/>
                <w:b/>
                <w:bCs/>
              </w:rPr>
            </w:pPr>
            <w:r w:rsidRPr="00B054A3">
              <w:rPr>
                <w:rFonts w:ascii="Calibri" w:hAnsi="Calibri" w:cs="Calibri"/>
                <w:b/>
                <w:bCs/>
              </w:rPr>
              <w:t>Score (0-3)</w:t>
            </w:r>
          </w:p>
        </w:tc>
      </w:tr>
      <w:tr w:rsidR="00840AA0" w:rsidRPr="00B054A3" w14:paraId="6AB9E8E1" w14:textId="77777777" w:rsidTr="00840AA0">
        <w:tc>
          <w:tcPr>
            <w:tcW w:w="0" w:type="auto"/>
          </w:tcPr>
          <w:p w14:paraId="2BD1ABA9" w14:textId="7744DC33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 xml:space="preserve">Rechter </w:t>
            </w:r>
            <w:proofErr w:type="spellStart"/>
            <w:r w:rsidRPr="00B054A3">
              <w:rPr>
                <w:rFonts w:ascii="Calibri" w:hAnsi="Calibri" w:cs="Calibri"/>
              </w:rPr>
              <w:t>bovenkwadrant</w:t>
            </w:r>
            <w:proofErr w:type="spellEnd"/>
          </w:p>
        </w:tc>
        <w:tc>
          <w:tcPr>
            <w:tcW w:w="0" w:type="auto"/>
          </w:tcPr>
          <w:p w14:paraId="25B34DBC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55728310" w14:textId="77777777" w:rsidTr="00840AA0">
        <w:tc>
          <w:tcPr>
            <w:tcW w:w="0" w:type="auto"/>
          </w:tcPr>
          <w:p w14:paraId="7927F9CB" w14:textId="3BE56F13" w:rsidR="00840AA0" w:rsidRPr="00B054A3" w:rsidRDefault="00840AA0" w:rsidP="006F06B7">
            <w:pPr>
              <w:rPr>
                <w:rFonts w:ascii="Calibri" w:hAnsi="Calibri" w:cs="Calibri"/>
              </w:rPr>
            </w:pPr>
            <w:proofErr w:type="spellStart"/>
            <w:r w:rsidRPr="00B054A3">
              <w:rPr>
                <w:rFonts w:ascii="Calibri" w:hAnsi="Calibri" w:cs="Calibri"/>
              </w:rPr>
              <w:t>Epigastrium</w:t>
            </w:r>
            <w:proofErr w:type="spellEnd"/>
          </w:p>
        </w:tc>
        <w:tc>
          <w:tcPr>
            <w:tcW w:w="0" w:type="auto"/>
          </w:tcPr>
          <w:p w14:paraId="0DA6DCD5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5D6574CA" w14:textId="77777777" w:rsidTr="00840AA0">
        <w:tc>
          <w:tcPr>
            <w:tcW w:w="0" w:type="auto"/>
          </w:tcPr>
          <w:p w14:paraId="251AD2AF" w14:textId="471C7EFF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 xml:space="preserve">Linker </w:t>
            </w:r>
            <w:proofErr w:type="spellStart"/>
            <w:r w:rsidRPr="00B054A3">
              <w:rPr>
                <w:rFonts w:ascii="Calibri" w:hAnsi="Calibri" w:cs="Calibri"/>
              </w:rPr>
              <w:t>bovenkwadrant</w:t>
            </w:r>
            <w:proofErr w:type="spellEnd"/>
          </w:p>
        </w:tc>
        <w:tc>
          <w:tcPr>
            <w:tcW w:w="0" w:type="auto"/>
          </w:tcPr>
          <w:p w14:paraId="11113D33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3C2D7792" w14:textId="77777777" w:rsidTr="00840AA0">
        <w:tc>
          <w:tcPr>
            <w:tcW w:w="0" w:type="auto"/>
          </w:tcPr>
          <w:p w14:paraId="183E4A1E" w14:textId="67EDDB32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>Linker flank</w:t>
            </w:r>
          </w:p>
        </w:tc>
        <w:tc>
          <w:tcPr>
            <w:tcW w:w="0" w:type="auto"/>
          </w:tcPr>
          <w:p w14:paraId="28AE277C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36DC182B" w14:textId="77777777" w:rsidTr="00840AA0">
        <w:tc>
          <w:tcPr>
            <w:tcW w:w="0" w:type="auto"/>
          </w:tcPr>
          <w:p w14:paraId="3750E65E" w14:textId="02F8AC82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 xml:space="preserve">Linker </w:t>
            </w:r>
            <w:proofErr w:type="spellStart"/>
            <w:r w:rsidRPr="00B054A3">
              <w:rPr>
                <w:rFonts w:ascii="Calibri" w:hAnsi="Calibri" w:cs="Calibri"/>
              </w:rPr>
              <w:t>onderkwadrant</w:t>
            </w:r>
            <w:proofErr w:type="spellEnd"/>
          </w:p>
        </w:tc>
        <w:tc>
          <w:tcPr>
            <w:tcW w:w="0" w:type="auto"/>
          </w:tcPr>
          <w:p w14:paraId="35A2852E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3D1EB8AC" w14:textId="77777777" w:rsidTr="00840AA0">
        <w:tc>
          <w:tcPr>
            <w:tcW w:w="0" w:type="auto"/>
          </w:tcPr>
          <w:p w14:paraId="3497F706" w14:textId="70F17206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>Bekken</w:t>
            </w:r>
          </w:p>
        </w:tc>
        <w:tc>
          <w:tcPr>
            <w:tcW w:w="0" w:type="auto"/>
          </w:tcPr>
          <w:p w14:paraId="44EC6D02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0E866EC8" w14:textId="77777777" w:rsidTr="00840AA0">
        <w:tc>
          <w:tcPr>
            <w:tcW w:w="0" w:type="auto"/>
          </w:tcPr>
          <w:p w14:paraId="5E9F7B3E" w14:textId="144C00AC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 xml:space="preserve">Rechter </w:t>
            </w:r>
            <w:proofErr w:type="spellStart"/>
            <w:r w:rsidRPr="00B054A3">
              <w:rPr>
                <w:rFonts w:ascii="Calibri" w:hAnsi="Calibri" w:cs="Calibri"/>
              </w:rPr>
              <w:t>onderkwadrant</w:t>
            </w:r>
            <w:proofErr w:type="spellEnd"/>
          </w:p>
        </w:tc>
        <w:tc>
          <w:tcPr>
            <w:tcW w:w="0" w:type="auto"/>
          </w:tcPr>
          <w:p w14:paraId="2747F4C8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76597F31" w14:textId="77777777" w:rsidTr="00840AA0">
        <w:tc>
          <w:tcPr>
            <w:tcW w:w="0" w:type="auto"/>
          </w:tcPr>
          <w:p w14:paraId="5654A521" w14:textId="4996898B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>Rechter flank</w:t>
            </w:r>
          </w:p>
        </w:tc>
        <w:tc>
          <w:tcPr>
            <w:tcW w:w="0" w:type="auto"/>
          </w:tcPr>
          <w:p w14:paraId="084FBEDB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15DD7ABE" w14:textId="77777777" w:rsidTr="00840AA0">
        <w:tc>
          <w:tcPr>
            <w:tcW w:w="0" w:type="auto"/>
          </w:tcPr>
          <w:p w14:paraId="62717E60" w14:textId="4F665263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>Centraal</w:t>
            </w:r>
          </w:p>
        </w:tc>
        <w:tc>
          <w:tcPr>
            <w:tcW w:w="0" w:type="auto"/>
          </w:tcPr>
          <w:p w14:paraId="370A0137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  <w:tr w:rsidR="00840AA0" w:rsidRPr="00B054A3" w14:paraId="6C6753B8" w14:textId="77777777" w:rsidTr="00840AA0">
        <w:tc>
          <w:tcPr>
            <w:tcW w:w="0" w:type="auto"/>
          </w:tcPr>
          <w:p w14:paraId="6CBA83BE" w14:textId="31AB9994" w:rsidR="00840AA0" w:rsidRPr="00B054A3" w:rsidRDefault="00840AA0" w:rsidP="006F06B7">
            <w:pPr>
              <w:rPr>
                <w:rFonts w:ascii="Calibri" w:hAnsi="Calibri" w:cs="Calibri"/>
              </w:rPr>
            </w:pPr>
            <w:r w:rsidRPr="00B054A3">
              <w:rPr>
                <w:rFonts w:ascii="Calibri" w:hAnsi="Calibri" w:cs="Calibri"/>
              </w:rPr>
              <w:t>Darm-darm</w:t>
            </w:r>
          </w:p>
        </w:tc>
        <w:tc>
          <w:tcPr>
            <w:tcW w:w="0" w:type="auto"/>
          </w:tcPr>
          <w:p w14:paraId="4A5CFD1E" w14:textId="77777777" w:rsidR="00840AA0" w:rsidRPr="00B054A3" w:rsidRDefault="00840AA0" w:rsidP="006F06B7">
            <w:pPr>
              <w:rPr>
                <w:rFonts w:ascii="Calibri" w:hAnsi="Calibri" w:cs="Calibri"/>
              </w:rPr>
            </w:pPr>
          </w:p>
        </w:tc>
      </w:tr>
    </w:tbl>
    <w:p w14:paraId="3A89B6C2" w14:textId="77777777" w:rsidR="00840AA0" w:rsidRPr="00B054A3" w:rsidRDefault="00840AA0" w:rsidP="006F06B7">
      <w:pPr>
        <w:rPr>
          <w:rFonts w:ascii="Calibri" w:hAnsi="Calibri" w:cs="Calibri"/>
        </w:rPr>
      </w:pPr>
    </w:p>
    <w:p w14:paraId="1BF42A3E" w14:textId="73B8FB53" w:rsidR="009A75BD" w:rsidRPr="00B054A3" w:rsidRDefault="009A75BD" w:rsidP="006F06B7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Intra-operatieve letsels opgetreden</w:t>
      </w:r>
      <w:r w:rsidRPr="00B054A3">
        <w:rPr>
          <w:rFonts w:ascii="Calibri" w:hAnsi="Calibri" w:cs="Calibri"/>
        </w:rPr>
        <w:t>: Ja/Nee</w:t>
      </w:r>
    </w:p>
    <w:p w14:paraId="48505D3F" w14:textId="097368A1" w:rsidR="009A75BD" w:rsidRPr="00B054A3" w:rsidRDefault="00B054A3" w:rsidP="00B054A3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B054A3">
        <w:rPr>
          <w:rFonts w:ascii="Calibri" w:hAnsi="Calibri" w:cs="Calibri"/>
          <w:u w:val="single"/>
        </w:rPr>
        <w:t>W</w:t>
      </w:r>
      <w:r w:rsidR="009A75BD" w:rsidRPr="00B054A3">
        <w:rPr>
          <w:rFonts w:ascii="Calibri" w:hAnsi="Calibri" w:cs="Calibri"/>
          <w:u w:val="single"/>
        </w:rPr>
        <w:t>elke behandeling is toegepast</w:t>
      </w:r>
      <w:r w:rsidR="009A75BD" w:rsidRPr="00B054A3">
        <w:rPr>
          <w:rFonts w:ascii="Calibri" w:hAnsi="Calibri" w:cs="Calibri"/>
        </w:rPr>
        <w:t>: expectatief/overhechten/resectie + anastomose</w:t>
      </w:r>
      <w:r w:rsidRPr="00B054A3">
        <w:rPr>
          <w:rFonts w:ascii="Calibri" w:hAnsi="Calibri" w:cs="Calibri"/>
        </w:rPr>
        <w:t>/niet van toepassing</w:t>
      </w:r>
    </w:p>
    <w:p w14:paraId="52FFA187" w14:textId="7AB1851F" w:rsidR="009A75BD" w:rsidRPr="00B054A3" w:rsidRDefault="009A75BD" w:rsidP="009A75BD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Anti-</w:t>
      </w:r>
      <w:proofErr w:type="spellStart"/>
      <w:r w:rsidRPr="00B054A3">
        <w:rPr>
          <w:rFonts w:ascii="Calibri" w:hAnsi="Calibri" w:cs="Calibri"/>
          <w:b/>
          <w:bCs/>
        </w:rPr>
        <w:t>adhesive</w:t>
      </w:r>
      <w:proofErr w:type="spellEnd"/>
      <w:r w:rsidRPr="00B054A3">
        <w:rPr>
          <w:rFonts w:ascii="Calibri" w:hAnsi="Calibri" w:cs="Calibri"/>
          <w:b/>
          <w:bCs/>
        </w:rPr>
        <w:t xml:space="preserve"> </w:t>
      </w:r>
      <w:proofErr w:type="spellStart"/>
      <w:r w:rsidRPr="00B054A3">
        <w:rPr>
          <w:rFonts w:ascii="Calibri" w:hAnsi="Calibri" w:cs="Calibri"/>
          <w:b/>
          <w:bCs/>
        </w:rPr>
        <w:t>barrier</w:t>
      </w:r>
      <w:proofErr w:type="spellEnd"/>
      <w:r w:rsidRPr="00B054A3">
        <w:rPr>
          <w:rFonts w:ascii="Calibri" w:hAnsi="Calibri" w:cs="Calibri"/>
          <w:b/>
          <w:bCs/>
        </w:rPr>
        <w:t xml:space="preserve">: </w:t>
      </w:r>
      <w:proofErr w:type="spellStart"/>
      <w:r w:rsidRPr="00B054A3">
        <w:rPr>
          <w:rFonts w:ascii="Calibri" w:hAnsi="Calibri" w:cs="Calibri"/>
          <w:b/>
          <w:bCs/>
        </w:rPr>
        <w:t>seprafilm</w:t>
      </w:r>
      <w:proofErr w:type="spellEnd"/>
      <w:r w:rsidRPr="00B054A3">
        <w:rPr>
          <w:rFonts w:ascii="Calibri" w:hAnsi="Calibri" w:cs="Calibri"/>
          <w:b/>
          <w:bCs/>
        </w:rPr>
        <w:t>/adept/niet toegepast</w:t>
      </w:r>
    </w:p>
    <w:p w14:paraId="3052B110" w14:textId="3950729C" w:rsidR="009A75BD" w:rsidRPr="00B054A3" w:rsidRDefault="009A75BD" w:rsidP="009A75BD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B054A3">
        <w:rPr>
          <w:rFonts w:ascii="Calibri" w:hAnsi="Calibri" w:cs="Calibri"/>
          <w:u w:val="single"/>
        </w:rPr>
        <w:t>Batchnummer:</w:t>
      </w:r>
      <w:r w:rsidRPr="00B054A3">
        <w:rPr>
          <w:rFonts w:ascii="Calibri" w:hAnsi="Calibri" w:cs="Calibri"/>
        </w:rPr>
        <w:t xml:space="preserve"> ***</w:t>
      </w:r>
    </w:p>
    <w:p w14:paraId="25494FEA" w14:textId="602B5018" w:rsidR="00B054A3" w:rsidRPr="00B054A3" w:rsidRDefault="00B054A3" w:rsidP="00B054A3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Onverwachte bevingen</w:t>
      </w:r>
      <w:r w:rsidRPr="00B054A3">
        <w:rPr>
          <w:rFonts w:ascii="Calibri" w:hAnsi="Calibri" w:cs="Calibri"/>
        </w:rPr>
        <w:t>: Ja/Nee</w:t>
      </w:r>
    </w:p>
    <w:p w14:paraId="0EFF43C5" w14:textId="7BF34AB9" w:rsidR="00B054A3" w:rsidRPr="00B054A3" w:rsidRDefault="00B054A3" w:rsidP="00B054A3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B054A3">
        <w:rPr>
          <w:rFonts w:ascii="Calibri" w:hAnsi="Calibri" w:cs="Calibri"/>
        </w:rPr>
        <w:t xml:space="preserve">Toelichting: </w:t>
      </w:r>
    </w:p>
    <w:p w14:paraId="374CE684" w14:textId="6FB3616B" w:rsidR="00B054A3" w:rsidRPr="00B054A3" w:rsidRDefault="00B054A3" w:rsidP="00B054A3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Intra operatieve complicaties</w:t>
      </w:r>
      <w:r w:rsidRPr="00B054A3">
        <w:rPr>
          <w:rFonts w:ascii="Calibri" w:hAnsi="Calibri" w:cs="Calibri"/>
        </w:rPr>
        <w:t>: Ja/Nee</w:t>
      </w:r>
    </w:p>
    <w:p w14:paraId="1C34205C" w14:textId="77777777" w:rsidR="00B054A3" w:rsidRPr="00B054A3" w:rsidRDefault="00B054A3" w:rsidP="00B054A3">
      <w:pPr>
        <w:pStyle w:val="Lijstalinea"/>
        <w:numPr>
          <w:ilvl w:val="0"/>
          <w:numId w:val="2"/>
        </w:numPr>
        <w:rPr>
          <w:rFonts w:ascii="Calibri" w:hAnsi="Calibri" w:cs="Calibri"/>
        </w:rPr>
      </w:pPr>
      <w:r w:rsidRPr="00B054A3">
        <w:rPr>
          <w:rFonts w:ascii="Calibri" w:hAnsi="Calibri" w:cs="Calibri"/>
        </w:rPr>
        <w:t xml:space="preserve">Toelichting: </w:t>
      </w:r>
    </w:p>
    <w:p w14:paraId="3C663004" w14:textId="73C5D7CD" w:rsidR="00B054A3" w:rsidRDefault="00B054A3" w:rsidP="00B054A3">
      <w:pPr>
        <w:rPr>
          <w:rFonts w:ascii="Calibri" w:hAnsi="Calibri" w:cs="Calibri"/>
        </w:rPr>
      </w:pPr>
      <w:r w:rsidRPr="00B054A3">
        <w:rPr>
          <w:rFonts w:ascii="Calibri" w:hAnsi="Calibri" w:cs="Calibri"/>
          <w:b/>
          <w:bCs/>
        </w:rPr>
        <w:t>Post operatief opname op</w:t>
      </w:r>
      <w:r w:rsidRPr="00B054A3">
        <w:rPr>
          <w:rFonts w:ascii="Calibri" w:hAnsi="Calibri" w:cs="Calibri"/>
        </w:rPr>
        <w:t>: Verpleegafdeling/Intensive Care/Medium Care</w:t>
      </w:r>
    </w:p>
    <w:p w14:paraId="3D241E18" w14:textId="09553FE8" w:rsidR="00B054A3" w:rsidRDefault="00B054A3" w:rsidP="00B054A3">
      <w:pPr>
        <w:pStyle w:val="Kop1"/>
        <w:rPr>
          <w:rFonts w:ascii="Calibri Light" w:hAnsi="Calibri Light" w:cs="Calibri Light"/>
        </w:rPr>
      </w:pPr>
      <w:bookmarkStart w:id="4" w:name="_Toc208577971"/>
      <w:r w:rsidRPr="00B054A3">
        <w:rPr>
          <w:rFonts w:ascii="Calibri Light" w:hAnsi="Calibri Light" w:cs="Calibri Light"/>
        </w:rPr>
        <w:t xml:space="preserve">Template </w:t>
      </w:r>
      <w:r>
        <w:rPr>
          <w:rFonts w:ascii="Calibri Light" w:hAnsi="Calibri Light" w:cs="Calibri Light"/>
        </w:rPr>
        <w:t>Ontslagnotitie</w:t>
      </w:r>
      <w:bookmarkEnd w:id="4"/>
    </w:p>
    <w:p w14:paraId="47227D0C" w14:textId="681053BF" w:rsidR="007603C5" w:rsidRPr="00106F34" w:rsidRDefault="00106F34" w:rsidP="007603C5">
      <w:pPr>
        <w:rPr>
          <w:rFonts w:ascii="Calibri" w:hAnsi="Calibri" w:cs="Calibri"/>
          <w:i/>
          <w:iCs/>
        </w:rPr>
      </w:pPr>
      <w:r w:rsidRPr="00106F34">
        <w:rPr>
          <w:rFonts w:ascii="Calibri" w:hAnsi="Calibri" w:cs="Calibri"/>
          <w:i/>
          <w:iCs/>
          <w:color w:val="000000"/>
          <w:kern w:val="0"/>
        </w:rPr>
        <w:t>(</w:t>
      </w:r>
      <w:r w:rsidR="007603C5" w:rsidRPr="00106F34">
        <w:rPr>
          <w:rFonts w:ascii="Calibri" w:hAnsi="Calibri" w:cs="Calibri"/>
          <w:i/>
          <w:iCs/>
          <w:color w:val="000000"/>
          <w:kern w:val="0"/>
        </w:rPr>
        <w:t xml:space="preserve">Onderstaande tekst kan gebruikt worden als aanvulling op de visite notie op dag van ontslag. </w:t>
      </w:r>
      <w:r w:rsidR="007603C5" w:rsidRPr="00106F34">
        <w:rPr>
          <w:rFonts w:ascii="Calibri" w:hAnsi="Calibri" w:cs="Calibri"/>
          <w:i/>
          <w:iCs/>
        </w:rPr>
        <w:t>Op deze manier wordt alle relevante informatie voor de studie meegenomen.</w:t>
      </w:r>
      <w:r w:rsidRPr="00106F34">
        <w:rPr>
          <w:rFonts w:ascii="Calibri" w:hAnsi="Calibri" w:cs="Calibri"/>
          <w:i/>
          <w:iCs/>
        </w:rPr>
        <w:t>)</w:t>
      </w:r>
    </w:p>
    <w:p w14:paraId="170047DB" w14:textId="76DE3EF7" w:rsidR="007603C5" w:rsidRPr="00B054A3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Patiënt ervaart </w:t>
      </w:r>
      <w:r w:rsidRPr="00B054A3">
        <w:rPr>
          <w:rFonts w:ascii="Calibri" w:hAnsi="Calibri" w:cs="Calibri"/>
          <w:b/>
          <w:bCs/>
          <w:color w:val="000000"/>
          <w:kern w:val="0"/>
        </w:rPr>
        <w:t>wel/geen</w:t>
      </w:r>
      <w:r w:rsidRPr="00B054A3">
        <w:rPr>
          <w:rFonts w:ascii="Calibri" w:hAnsi="Calibri" w:cs="Calibri"/>
          <w:color w:val="000000"/>
          <w:kern w:val="0"/>
        </w:rPr>
        <w:t xml:space="preserve"> persisterende buikpijnklachten in de vorm van: </w:t>
      </w:r>
    </w:p>
    <w:p w14:paraId="00D14B05" w14:textId="77777777" w:rsidR="007603C5" w:rsidRPr="00B054A3" w:rsidRDefault="007603C5" w:rsidP="007603C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Misselijkheid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7837A39A" w14:textId="77777777" w:rsidR="007603C5" w:rsidRPr="00B054A3" w:rsidRDefault="007603C5" w:rsidP="007603C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Brake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098C5245" w14:textId="77777777" w:rsidR="007603C5" w:rsidRPr="00B054A3" w:rsidRDefault="007603C5" w:rsidP="007603C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eranderd defecatiepatroo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673CE1BA" w14:textId="77777777" w:rsidR="007603C5" w:rsidRPr="00B054A3" w:rsidRDefault="007603C5" w:rsidP="007603C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Opgeblazen gevoel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25AC9369" w14:textId="77777777" w:rsidR="007603C5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48ACD39" w14:textId="6E3809D6" w:rsidR="007603C5" w:rsidRPr="007603C5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Noodzaak tot neusmaagsonde: </w:t>
      </w:r>
      <w:r w:rsidRPr="007603C5">
        <w:rPr>
          <w:rFonts w:ascii="Calibri" w:hAnsi="Calibri" w:cs="Calibri"/>
          <w:b/>
          <w:bCs/>
          <w:color w:val="000000"/>
          <w:kern w:val="0"/>
        </w:rPr>
        <w:t>Nee/Ja, gedurende *** dagen</w:t>
      </w:r>
    </w:p>
    <w:p w14:paraId="689FD9C4" w14:textId="77777777" w:rsidR="007603C5" w:rsidRPr="00B054A3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Type huidig dieet: </w:t>
      </w:r>
      <w:r w:rsidRPr="00B054A3">
        <w:rPr>
          <w:rFonts w:ascii="Calibri" w:hAnsi="Calibri" w:cs="Calibri"/>
          <w:b/>
          <w:bCs/>
          <w:color w:val="000000"/>
          <w:kern w:val="0"/>
        </w:rPr>
        <w:t>vloeibaar/licht verteerbaar/vast</w:t>
      </w:r>
      <w:r w:rsidRPr="00B054A3">
        <w:rPr>
          <w:rFonts w:ascii="Calibri" w:hAnsi="Calibri" w:cs="Calibri"/>
          <w:color w:val="000000"/>
          <w:kern w:val="0"/>
        </w:rPr>
        <w:t xml:space="preserve"> dieet. </w:t>
      </w:r>
    </w:p>
    <w:p w14:paraId="39DDDE8F" w14:textId="033C5294" w:rsidR="00B054A3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oldoende voedingsinname: </w:t>
      </w:r>
      <w:r w:rsidRPr="00B054A3">
        <w:rPr>
          <w:rFonts w:ascii="Calibri" w:hAnsi="Calibri" w:cs="Calibri"/>
          <w:b/>
          <w:bCs/>
          <w:color w:val="000000"/>
          <w:kern w:val="0"/>
        </w:rPr>
        <w:t>Ja/Nee</w:t>
      </w:r>
      <w:r>
        <w:rPr>
          <w:rFonts w:ascii="Calibri" w:hAnsi="Calibri" w:cs="Calibri"/>
          <w:color w:val="000000"/>
          <w:kern w:val="0"/>
        </w:rPr>
        <w:t xml:space="preserve"> </w:t>
      </w:r>
    </w:p>
    <w:p w14:paraId="1D3E4B7E" w14:textId="50FA1876" w:rsidR="00106F34" w:rsidRDefault="00106F34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106F34">
        <w:rPr>
          <w:rFonts w:ascii="Calibri" w:hAnsi="Calibri" w:cs="Calibri"/>
          <w:b/>
          <w:bCs/>
          <w:color w:val="000000"/>
          <w:kern w:val="0"/>
        </w:rPr>
        <w:t>Wel/geen</w:t>
      </w:r>
      <w:r>
        <w:rPr>
          <w:rFonts w:ascii="Calibri" w:hAnsi="Calibri" w:cs="Calibri"/>
          <w:color w:val="000000"/>
          <w:kern w:val="0"/>
        </w:rPr>
        <w:t xml:space="preserve"> noodzaak tot totale parenterale voeding/sondevoeding. </w:t>
      </w:r>
    </w:p>
    <w:p w14:paraId="1F9DB93E" w14:textId="77777777" w:rsidR="00106F34" w:rsidRDefault="00106F34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6567D0E" w14:textId="614CF9E1" w:rsidR="00106F34" w:rsidRDefault="00106F34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Ontslagbestemming: </w:t>
      </w:r>
      <w:r w:rsidRPr="00106F34">
        <w:rPr>
          <w:rFonts w:ascii="Calibri" w:hAnsi="Calibri" w:cs="Calibri"/>
          <w:b/>
          <w:bCs/>
          <w:color w:val="000000"/>
          <w:kern w:val="0"/>
        </w:rPr>
        <w:t>eigen woonomgeving/ander ziekenhuis/verpleeghuis/revalidatieplek</w:t>
      </w:r>
    </w:p>
    <w:p w14:paraId="65253A29" w14:textId="77777777" w:rsidR="007603C5" w:rsidRPr="007603C5" w:rsidRDefault="007603C5" w:rsidP="00760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0DE87E3" w14:textId="5B0C430F" w:rsidR="007603C5" w:rsidRDefault="007603C5" w:rsidP="007603C5">
      <w:pPr>
        <w:rPr>
          <w:rFonts w:ascii="Calibri" w:hAnsi="Calibri" w:cs="Calibri"/>
        </w:rPr>
      </w:pPr>
      <w:r w:rsidRPr="00B054A3">
        <w:rPr>
          <w:rFonts w:ascii="Calibri" w:hAnsi="Calibri" w:cs="Calibri"/>
        </w:rPr>
        <w:t>Patiënt geeft</w:t>
      </w:r>
      <w:r>
        <w:rPr>
          <w:rFonts w:ascii="Calibri" w:hAnsi="Calibri" w:cs="Calibri"/>
        </w:rPr>
        <w:t xml:space="preserve"> </w:t>
      </w:r>
      <w:r w:rsidRPr="007603C5">
        <w:rPr>
          <w:rFonts w:ascii="Calibri" w:hAnsi="Calibri" w:cs="Calibri"/>
          <w:b/>
          <w:bCs/>
        </w:rPr>
        <w:t>wel/geen</w:t>
      </w:r>
      <w:r w:rsidRPr="00B054A3">
        <w:rPr>
          <w:rFonts w:ascii="Calibri" w:hAnsi="Calibri" w:cs="Calibri"/>
        </w:rPr>
        <w:t xml:space="preserve"> toestemming dat het onderzoeksteam van studie AWARE inzage mag hebben in het elektronisch patiëntendossier en contact mag opnemen via de mail over eventuele deelname.</w:t>
      </w:r>
    </w:p>
    <w:p w14:paraId="14261A3F" w14:textId="77777777" w:rsidR="00942536" w:rsidRDefault="00942536" w:rsidP="00942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bookmarkStart w:id="5" w:name="_Toc208577972"/>
      <w:r>
        <w:rPr>
          <w:rFonts w:ascii="Calibri" w:hAnsi="Calibri" w:cs="Calibri"/>
          <w:color w:val="000000"/>
          <w:kern w:val="0"/>
        </w:rPr>
        <w:lastRenderedPageBreak/>
        <w:t xml:space="preserve">PM: </w:t>
      </w:r>
    </w:p>
    <w:p w14:paraId="14C9A32E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>Bij vragen door patiënt over studie contact met: lokale (hoofd)onderzoeker</w:t>
      </w:r>
    </w:p>
    <w:p w14:paraId="1685C958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 xml:space="preserve">Lokale (hoofd)onderzoeker kan bij vragen over studie contact opnemen met: </w:t>
      </w:r>
      <w:hyperlink r:id="rId8" w:history="1">
        <w:r w:rsidRPr="00942536">
          <w:rPr>
            <w:rStyle w:val="Hyperlink"/>
            <w:rFonts w:ascii="Calibri" w:hAnsi="Calibri" w:cs="Calibri"/>
            <w:kern w:val="0"/>
          </w:rPr>
          <w:t>aware.heel@radboudumc.nl</w:t>
        </w:r>
      </w:hyperlink>
      <w:r w:rsidRPr="00942536">
        <w:rPr>
          <w:rFonts w:ascii="Calibri" w:hAnsi="Calibri" w:cs="Calibri"/>
          <w:color w:val="000000"/>
          <w:kern w:val="0"/>
        </w:rPr>
        <w:t xml:space="preserve"> &amp; +31639557455</w:t>
      </w:r>
    </w:p>
    <w:p w14:paraId="1C41DAB4" w14:textId="799FBE79" w:rsidR="002B716D" w:rsidRDefault="002B716D" w:rsidP="002B716D">
      <w:pPr>
        <w:pStyle w:val="Kop1"/>
        <w:rPr>
          <w:rFonts w:ascii="Calibri Light" w:hAnsi="Calibri Light" w:cs="Calibri Light"/>
        </w:rPr>
      </w:pPr>
      <w:r w:rsidRPr="00B054A3">
        <w:rPr>
          <w:rFonts w:ascii="Calibri Light" w:hAnsi="Calibri Light" w:cs="Calibri Light"/>
        </w:rPr>
        <w:t xml:space="preserve">Template </w:t>
      </w:r>
      <w:r>
        <w:rPr>
          <w:rFonts w:ascii="Calibri Light" w:hAnsi="Calibri Light" w:cs="Calibri Light"/>
        </w:rPr>
        <w:t xml:space="preserve">Controle </w:t>
      </w:r>
      <w:r w:rsidR="00106F34">
        <w:rPr>
          <w:rFonts w:ascii="Calibri Light" w:hAnsi="Calibri Light" w:cs="Calibri Light"/>
        </w:rPr>
        <w:t>afspraak na operatie</w:t>
      </w:r>
      <w:bookmarkEnd w:id="5"/>
    </w:p>
    <w:p w14:paraId="2E3ADC42" w14:textId="485CA6A3" w:rsidR="00106F34" w:rsidRDefault="00106F34" w:rsidP="00BD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>
        <w:rPr>
          <w:rFonts w:ascii="Calibri" w:hAnsi="Calibri" w:cs="Calibri"/>
          <w:i/>
          <w:iCs/>
          <w:color w:val="000000"/>
          <w:kern w:val="0"/>
        </w:rPr>
        <w:t>(Deze template kan worden gebruikt als opbouw voor het controle bezoek na de operatie</w:t>
      </w:r>
      <w:r w:rsidR="00BD3A78">
        <w:rPr>
          <w:rFonts w:ascii="Calibri" w:hAnsi="Calibri" w:cs="Calibri"/>
          <w:i/>
          <w:iCs/>
          <w:color w:val="000000"/>
          <w:kern w:val="0"/>
        </w:rPr>
        <w:t>.</w:t>
      </w:r>
      <w:r>
        <w:rPr>
          <w:rFonts w:ascii="Calibri" w:hAnsi="Calibri" w:cs="Calibri"/>
          <w:i/>
          <w:iCs/>
          <w:color w:val="000000"/>
          <w:kern w:val="0"/>
        </w:rPr>
        <w:t>)</w:t>
      </w:r>
    </w:p>
    <w:p w14:paraId="441A8492" w14:textId="77777777" w:rsidR="00BD3A78" w:rsidRPr="00BD3A78" w:rsidRDefault="00BD3A78" w:rsidP="00BD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</w:p>
    <w:p w14:paraId="4E7CDC71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B054A3">
        <w:rPr>
          <w:rFonts w:ascii="Calibri" w:hAnsi="Calibri" w:cs="Calibri"/>
          <w:i/>
          <w:iCs/>
          <w:color w:val="000000"/>
          <w:kern w:val="0"/>
        </w:rPr>
        <w:t>Bovengenoemde patiënt zag ik op **-**-****  op de polikliniek Heelkunde</w:t>
      </w:r>
    </w:p>
    <w:p w14:paraId="2721BB7C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5422551E" w14:textId="32000E0F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 xml:space="preserve">RvK: </w:t>
      </w:r>
      <w:r w:rsidR="003E2A7E">
        <w:rPr>
          <w:rFonts w:ascii="Calibri" w:hAnsi="Calibri" w:cs="Calibri"/>
          <w:color w:val="000000"/>
          <w:kern w:val="0"/>
        </w:rPr>
        <w:t xml:space="preserve">Controle bezoek na </w:t>
      </w:r>
      <w:proofErr w:type="spellStart"/>
      <w:r w:rsidR="003E2A7E">
        <w:rPr>
          <w:rFonts w:ascii="Calibri" w:hAnsi="Calibri" w:cs="Calibri"/>
          <w:color w:val="000000"/>
          <w:kern w:val="0"/>
        </w:rPr>
        <w:t>adhesiolyse</w:t>
      </w:r>
      <w:proofErr w:type="spellEnd"/>
      <w:r w:rsidR="00942536">
        <w:rPr>
          <w:rFonts w:ascii="Calibri" w:hAnsi="Calibri" w:cs="Calibri"/>
          <w:color w:val="000000"/>
          <w:kern w:val="0"/>
        </w:rPr>
        <w:t xml:space="preserve"> + achterlaten </w:t>
      </w:r>
      <w:proofErr w:type="spellStart"/>
      <w:r w:rsidR="00942536">
        <w:rPr>
          <w:rFonts w:ascii="Calibri" w:hAnsi="Calibri" w:cs="Calibri"/>
          <w:color w:val="000000"/>
          <w:kern w:val="0"/>
        </w:rPr>
        <w:t>adhesion</w:t>
      </w:r>
      <w:proofErr w:type="spellEnd"/>
      <w:r w:rsidR="00942536">
        <w:rPr>
          <w:rFonts w:ascii="Calibri" w:hAnsi="Calibri" w:cs="Calibri"/>
          <w:color w:val="000000"/>
          <w:kern w:val="0"/>
        </w:rPr>
        <w:t xml:space="preserve"> </w:t>
      </w:r>
      <w:proofErr w:type="spellStart"/>
      <w:r w:rsidR="00942536">
        <w:rPr>
          <w:rFonts w:ascii="Calibri" w:hAnsi="Calibri" w:cs="Calibri"/>
          <w:color w:val="000000"/>
          <w:kern w:val="0"/>
        </w:rPr>
        <w:t>barrier</w:t>
      </w:r>
      <w:proofErr w:type="spellEnd"/>
      <w:r w:rsidR="003E2A7E">
        <w:rPr>
          <w:rFonts w:ascii="Calibri" w:hAnsi="Calibri" w:cs="Calibri"/>
          <w:color w:val="000000"/>
          <w:kern w:val="0"/>
        </w:rPr>
        <w:t xml:space="preserve"> in kader van AWARE trial</w:t>
      </w:r>
    </w:p>
    <w:p w14:paraId="453180E5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B662FDD" w14:textId="7F002015" w:rsidR="00106F34" w:rsidRPr="005719D5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>Anamnese:</w:t>
      </w:r>
    </w:p>
    <w:p w14:paraId="5A46FE9C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Patiënt ervaart </w:t>
      </w:r>
      <w:r w:rsidRPr="00B054A3">
        <w:rPr>
          <w:rFonts w:ascii="Calibri" w:hAnsi="Calibri" w:cs="Calibri"/>
          <w:b/>
          <w:bCs/>
          <w:color w:val="000000"/>
          <w:kern w:val="0"/>
        </w:rPr>
        <w:t>wel/geen</w:t>
      </w:r>
      <w:r w:rsidRPr="00B054A3">
        <w:rPr>
          <w:rFonts w:ascii="Calibri" w:hAnsi="Calibri" w:cs="Calibri"/>
          <w:color w:val="000000"/>
          <w:kern w:val="0"/>
        </w:rPr>
        <w:t xml:space="preserve"> persisterende buikpijnklachten in de vorm van: </w:t>
      </w:r>
    </w:p>
    <w:p w14:paraId="70A291E4" w14:textId="77777777" w:rsidR="00106F34" w:rsidRPr="00B054A3" w:rsidRDefault="00106F34" w:rsidP="00106F3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Misselijkheid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27C3D543" w14:textId="77777777" w:rsidR="00106F34" w:rsidRPr="00B054A3" w:rsidRDefault="00106F34" w:rsidP="00106F3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Brake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1ED92184" w14:textId="77777777" w:rsidR="00106F34" w:rsidRPr="00B054A3" w:rsidRDefault="00106F34" w:rsidP="00106F3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eranderd defecatiepatroo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0AE784F2" w14:textId="77777777" w:rsidR="00106F34" w:rsidRPr="00B054A3" w:rsidRDefault="00106F34" w:rsidP="00106F3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Opgeblazen gevoel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6EE3F008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97C64FC" w14:textId="77777777" w:rsidR="00106F34" w:rsidRPr="00B054A3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Type huidig dieet: </w:t>
      </w:r>
      <w:r w:rsidRPr="00B054A3">
        <w:rPr>
          <w:rFonts w:ascii="Calibri" w:hAnsi="Calibri" w:cs="Calibri"/>
          <w:b/>
          <w:bCs/>
          <w:color w:val="000000"/>
          <w:kern w:val="0"/>
        </w:rPr>
        <w:t>vloeibaar/licht verteerbaar/vast</w:t>
      </w:r>
      <w:r w:rsidRPr="00B054A3">
        <w:rPr>
          <w:rFonts w:ascii="Calibri" w:hAnsi="Calibri" w:cs="Calibri"/>
          <w:color w:val="000000"/>
          <w:kern w:val="0"/>
        </w:rPr>
        <w:t xml:space="preserve"> dieet. </w:t>
      </w:r>
    </w:p>
    <w:p w14:paraId="743AD79C" w14:textId="77777777" w:rsidR="00106F34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oldoende voedingsinname: </w:t>
      </w:r>
      <w:r w:rsidRPr="00B054A3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69E13CB9" w14:textId="12F67C73" w:rsidR="003E2A7E" w:rsidRPr="003E2A7E" w:rsidRDefault="003E2A7E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106F34">
        <w:rPr>
          <w:rFonts w:ascii="Calibri" w:hAnsi="Calibri" w:cs="Calibri"/>
          <w:b/>
          <w:bCs/>
          <w:color w:val="000000"/>
          <w:kern w:val="0"/>
        </w:rPr>
        <w:t>Wel/geen</w:t>
      </w:r>
      <w:r>
        <w:rPr>
          <w:rFonts w:ascii="Calibri" w:hAnsi="Calibri" w:cs="Calibri"/>
          <w:color w:val="000000"/>
          <w:kern w:val="0"/>
        </w:rPr>
        <w:t xml:space="preserve"> noodzaak tot totale parenterale voeding/sondevoeding. </w:t>
      </w:r>
    </w:p>
    <w:p w14:paraId="10B16564" w14:textId="77777777" w:rsidR="00106F34" w:rsidRPr="00106F34" w:rsidRDefault="00106F34" w:rsidP="0010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765DBD4D" w14:textId="7F41FCD1" w:rsidR="003E2A7E" w:rsidRPr="003E2A7E" w:rsidRDefault="003E2A7E" w:rsidP="003E2A7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anwijzingen voor recidief </w:t>
      </w:r>
      <w:proofErr w:type="spellStart"/>
      <w:r>
        <w:rPr>
          <w:rFonts w:ascii="Calibri" w:hAnsi="Calibri" w:cs="Calibri"/>
          <w:b/>
          <w:bCs/>
        </w:rPr>
        <w:t>aSBO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klachen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0D252FB6" w14:textId="28F6864C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Recent SEH-bezoek of opname wegens (recidief) ASBO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3B072046" w14:textId="39438BED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Noodzaak tot opnam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/Niet van toepassing</w:t>
      </w:r>
    </w:p>
    <w:p w14:paraId="1B6E0116" w14:textId="041D1C45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T-scan verricht ter bevestiging diagnos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/Niet van toepassing</w:t>
      </w:r>
    </w:p>
    <w:p w14:paraId="662C72CB" w14:textId="7FBF32A7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Beleid/management: </w:t>
      </w:r>
      <w:r w:rsidRPr="003E2A7E">
        <w:rPr>
          <w:rFonts w:ascii="Calibri" w:hAnsi="Calibri" w:cs="Calibri"/>
          <w:b/>
          <w:bCs/>
          <w:color w:val="000000"/>
          <w:kern w:val="0"/>
        </w:rPr>
        <w:t>***</w:t>
      </w:r>
    </w:p>
    <w:p w14:paraId="090146F4" w14:textId="77777777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Opnameduur: </w:t>
      </w:r>
      <w:r w:rsidRPr="003E2A7E">
        <w:rPr>
          <w:rFonts w:ascii="Calibri" w:hAnsi="Calibri" w:cs="Calibri"/>
          <w:b/>
          <w:bCs/>
          <w:color w:val="000000"/>
          <w:kern w:val="0"/>
        </w:rPr>
        <w:t>***</w:t>
      </w:r>
    </w:p>
    <w:p w14:paraId="026D0284" w14:textId="36C86B9E" w:rsid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omplicaties tijdens opnam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</w:t>
      </w:r>
      <w:r>
        <w:rPr>
          <w:rFonts w:ascii="Calibri" w:hAnsi="Calibri" w:cs="Calibri"/>
          <w:b/>
          <w:bCs/>
          <w:color w:val="000000"/>
          <w:kern w:val="0"/>
        </w:rPr>
        <w:t>/Niet van toepassing</w:t>
      </w:r>
    </w:p>
    <w:p w14:paraId="0F7AC4FB" w14:textId="77777777" w:rsidR="003E2A7E" w:rsidRPr="003E2A7E" w:rsidRDefault="003E2A7E" w:rsidP="003E2A7E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B06265F" w14:textId="037EE072" w:rsidR="003E2A7E" w:rsidRPr="003E2A7E" w:rsidRDefault="003E2A7E" w:rsidP="003E2A7E">
      <w:pPr>
        <w:rPr>
          <w:rFonts w:ascii="Calibri" w:hAnsi="Calibri" w:cs="Calibri"/>
        </w:rPr>
      </w:pPr>
      <w:r w:rsidRPr="003E2A7E">
        <w:rPr>
          <w:rFonts w:ascii="Calibri" w:hAnsi="Calibri" w:cs="Calibri"/>
          <w:b/>
          <w:bCs/>
        </w:rPr>
        <w:t xml:space="preserve">Complicaties </w:t>
      </w:r>
      <w:r>
        <w:rPr>
          <w:rFonts w:ascii="Calibri" w:hAnsi="Calibri" w:cs="Calibri"/>
          <w:b/>
          <w:bCs/>
        </w:rPr>
        <w:t>afgelopen 2-6 weken:</w:t>
      </w:r>
    </w:p>
    <w:p w14:paraId="25FAC8A2" w14:textId="073127E7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Pulmonair: </w:t>
      </w:r>
      <w:r w:rsidRPr="003E2A7E">
        <w:rPr>
          <w:rFonts w:ascii="Calibri" w:hAnsi="Calibri" w:cs="Calibri"/>
          <w:b/>
          <w:bCs/>
          <w:color w:val="000000"/>
          <w:kern w:val="0"/>
        </w:rPr>
        <w:t xml:space="preserve">Nee/Ja, namelijk: </w:t>
      </w:r>
    </w:p>
    <w:p w14:paraId="20EFA939" w14:textId="2AEA85A6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>Urologisch</w:t>
      </w:r>
      <w:r w:rsidRPr="003E2A7E">
        <w:rPr>
          <w:rFonts w:ascii="Calibri" w:hAnsi="Calibri" w:cs="Calibri"/>
          <w:b/>
          <w:bCs/>
          <w:color w:val="000000"/>
          <w:kern w:val="0"/>
        </w:rPr>
        <w:t>: Nee/Ja, namelijk:</w:t>
      </w:r>
    </w:p>
    <w:p w14:paraId="253BB64B" w14:textId="2331F68E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Trombo-embolisch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7ECD12C4" w14:textId="12A0EB0C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ardiaal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1C55D9E6" w14:textId="5BB7ABAB" w:rsid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Infectie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303A8654" w14:textId="77777777" w:rsidR="003E2A7E" w:rsidRPr="003E2A7E" w:rsidRDefault="003E2A7E" w:rsidP="003E2A7E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495073A" w14:textId="77777777" w:rsidR="003E2A7E" w:rsidRPr="003E2A7E" w:rsidRDefault="003E2A7E" w:rsidP="003E2A7E">
      <w:pPr>
        <w:rPr>
          <w:rFonts w:ascii="Calibri" w:hAnsi="Calibri" w:cs="Calibri"/>
        </w:rPr>
      </w:pPr>
      <w:r w:rsidRPr="003E2A7E">
        <w:rPr>
          <w:rFonts w:ascii="Calibri" w:hAnsi="Calibri" w:cs="Calibri"/>
          <w:b/>
          <w:bCs/>
        </w:rPr>
        <w:t>Overige medische vragen</w:t>
      </w:r>
    </w:p>
    <w:p w14:paraId="0442F82B" w14:textId="6133D46A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Recent SEH-bezoek of opname om andere medische redenen?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183730A9" w14:textId="7CA4859A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Veranderingen in algehele gezondheidstoestand?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18528F3A" w14:textId="19CD877B" w:rsidR="003E2A7E" w:rsidRPr="003E2A7E" w:rsidRDefault="003E2A7E" w:rsidP="003E2A7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Wondgenezing: </w:t>
      </w:r>
      <w:r>
        <w:rPr>
          <w:rFonts w:ascii="Calibri" w:hAnsi="Calibri" w:cs="Calibri"/>
          <w:b/>
          <w:bCs/>
        </w:rPr>
        <w:t xml:space="preserve">Volledig genezen/Aanwijzingen voor wondinfectie/Andere bevindingen, namelijk: </w:t>
      </w:r>
    </w:p>
    <w:p w14:paraId="003D82D7" w14:textId="2BD39B74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382AA060" w14:textId="2C44850D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Lichamelijk onderzoek: </w:t>
      </w:r>
    </w:p>
    <w:p w14:paraId="23B10E88" w14:textId="296D30BB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Alg. </w:t>
      </w:r>
    </w:p>
    <w:p w14:paraId="7C177E4F" w14:textId="6884C751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proofErr w:type="spellStart"/>
      <w:r w:rsidRPr="000A2F90">
        <w:rPr>
          <w:rFonts w:ascii="Calibri" w:hAnsi="Calibri" w:cs="Calibri"/>
          <w:color w:val="000000"/>
          <w:kern w:val="0"/>
        </w:rPr>
        <w:t>Abd</w:t>
      </w:r>
      <w:proofErr w:type="spellEnd"/>
      <w:r w:rsidRPr="000A2F90">
        <w:rPr>
          <w:rFonts w:ascii="Calibri" w:hAnsi="Calibri" w:cs="Calibri"/>
          <w:color w:val="000000"/>
          <w:kern w:val="0"/>
        </w:rPr>
        <w:t xml:space="preserve">. </w:t>
      </w:r>
    </w:p>
    <w:p w14:paraId="460B7621" w14:textId="77777777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lastRenderedPageBreak/>
        <w:t xml:space="preserve">Tekenen van littekenbreuk/hernia </w:t>
      </w:r>
      <w:proofErr w:type="spellStart"/>
      <w:r w:rsidRPr="000A2F90">
        <w:rPr>
          <w:rFonts w:ascii="Calibri" w:hAnsi="Calibri" w:cs="Calibri"/>
          <w:color w:val="000000"/>
          <w:kern w:val="0"/>
        </w:rPr>
        <w:t>cicatricalis</w:t>
      </w:r>
      <w:proofErr w:type="spellEnd"/>
      <w:r w:rsidRPr="000A2F90">
        <w:rPr>
          <w:rFonts w:ascii="Calibri" w:hAnsi="Calibri" w:cs="Calibri"/>
          <w:color w:val="000000"/>
          <w:kern w:val="0"/>
        </w:rPr>
        <w:t xml:space="preserve">: </w:t>
      </w:r>
      <w:r w:rsidRPr="000A2F90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3D848C19" w14:textId="4791881C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Afwijkingen bij lichamelijk onderzoek? </w:t>
      </w:r>
      <w:r w:rsidRPr="000A2F90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2FE5873E" w14:textId="77777777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4A8241B8" w14:textId="77777777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Conclusie: </w:t>
      </w:r>
    </w:p>
    <w:p w14:paraId="02BF0737" w14:textId="33FB4B3D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Post operatieve controle na electieve (laparoscopische/open) </w:t>
      </w:r>
      <w:proofErr w:type="spellStart"/>
      <w:r w:rsidRPr="000A2F90">
        <w:rPr>
          <w:rFonts w:ascii="Calibri" w:hAnsi="Calibri" w:cs="Calibri"/>
          <w:color w:val="000000"/>
          <w:kern w:val="0"/>
        </w:rPr>
        <w:t>adhesiolyse</w:t>
      </w:r>
      <w:proofErr w:type="spellEnd"/>
      <w:r w:rsidRPr="000A2F90">
        <w:rPr>
          <w:rFonts w:ascii="Calibri" w:hAnsi="Calibri" w:cs="Calibri"/>
          <w:color w:val="000000"/>
          <w:kern w:val="0"/>
        </w:rPr>
        <w:t xml:space="preserve"> in kader van AWARE-trial.</w:t>
      </w:r>
    </w:p>
    <w:p w14:paraId="2BD08595" w14:textId="77777777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434BC4DF" w14:textId="1588C235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Beleid: </w:t>
      </w:r>
    </w:p>
    <w:p w14:paraId="528423BC" w14:textId="3C8A2E87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>-Follow-up controle 6, 12 en 24 maanden na operatie in kader van AWARE-trial</w:t>
      </w:r>
      <w:r w:rsidR="00942536">
        <w:rPr>
          <w:rFonts w:ascii="Calibri" w:hAnsi="Calibri" w:cs="Calibri"/>
          <w:color w:val="000000"/>
          <w:kern w:val="0"/>
        </w:rPr>
        <w:t xml:space="preserve"> + invullen online questionnaires door patiënt</w:t>
      </w:r>
    </w:p>
    <w:p w14:paraId="25C7A76E" w14:textId="19A28D08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-Vangnet: koorts, toename buikpijn, misselijk en/of braken, uitblijvende ontlasting, complicaties anderszins.</w:t>
      </w:r>
    </w:p>
    <w:p w14:paraId="2CBFCAEF" w14:textId="77777777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72823E6" w14:textId="77777777" w:rsidR="00942536" w:rsidRDefault="00942536" w:rsidP="00942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PM: </w:t>
      </w:r>
    </w:p>
    <w:p w14:paraId="69F60F36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>Bij vragen door patiënt over studie contact met: lokale (hoofd)onderzoeker</w:t>
      </w:r>
    </w:p>
    <w:p w14:paraId="1FB27099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 xml:space="preserve">Lokale (hoofd)onderzoeker kan bij vragen over studie contact opnemen met: </w:t>
      </w:r>
      <w:hyperlink r:id="rId9" w:history="1">
        <w:r w:rsidRPr="00942536">
          <w:rPr>
            <w:rStyle w:val="Hyperlink"/>
            <w:rFonts w:ascii="Calibri" w:hAnsi="Calibri" w:cs="Calibri"/>
            <w:kern w:val="0"/>
          </w:rPr>
          <w:t>aware.heel@radboudumc.nl</w:t>
        </w:r>
      </w:hyperlink>
      <w:r w:rsidRPr="00942536">
        <w:rPr>
          <w:rFonts w:ascii="Calibri" w:hAnsi="Calibri" w:cs="Calibri"/>
          <w:color w:val="000000"/>
          <w:kern w:val="0"/>
        </w:rPr>
        <w:t xml:space="preserve"> &amp; +31639557455</w:t>
      </w:r>
    </w:p>
    <w:p w14:paraId="5E3D52FB" w14:textId="77777777" w:rsidR="000A2F90" w:rsidRP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9CDEBB8" w14:textId="1179E5F5" w:rsidR="000A2F90" w:rsidRPr="00BD3A78" w:rsidRDefault="000A2F90" w:rsidP="000A2F90">
      <w:pPr>
        <w:pStyle w:val="Kop1"/>
        <w:rPr>
          <w:rFonts w:ascii="Calibri Light" w:hAnsi="Calibri Light" w:cs="Calibri Light"/>
        </w:rPr>
      </w:pPr>
      <w:bookmarkStart w:id="6" w:name="_Toc208577973"/>
      <w:r w:rsidRPr="00BD3A78">
        <w:rPr>
          <w:rFonts w:ascii="Calibri Light" w:hAnsi="Calibri Light" w:cs="Calibri Light"/>
        </w:rPr>
        <w:t xml:space="preserve">Template </w:t>
      </w:r>
      <w:r w:rsidR="00D70CC9" w:rsidRPr="00BD3A78">
        <w:rPr>
          <w:rFonts w:ascii="Calibri Light" w:hAnsi="Calibri Light" w:cs="Calibri Light"/>
        </w:rPr>
        <w:t>Follow Up 1/2/3: na 6-12-24 maanden</w:t>
      </w:r>
      <w:bookmarkEnd w:id="6"/>
      <w:r w:rsidR="00D70CC9" w:rsidRPr="00BD3A78">
        <w:rPr>
          <w:rFonts w:ascii="Calibri Light" w:hAnsi="Calibri Light" w:cs="Calibri Light"/>
        </w:rPr>
        <w:t xml:space="preserve"> </w:t>
      </w:r>
    </w:p>
    <w:p w14:paraId="4BD8C923" w14:textId="255CB8A9" w:rsidR="000A2F90" w:rsidRDefault="000A2F90" w:rsidP="000A2F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>
        <w:rPr>
          <w:rFonts w:ascii="Calibri" w:hAnsi="Calibri" w:cs="Calibri"/>
          <w:i/>
          <w:iCs/>
          <w:color w:val="000000"/>
          <w:kern w:val="0"/>
        </w:rPr>
        <w:t>(Deze template kan worden gebruikt als opbouw voor follow-up moment</w:t>
      </w:r>
      <w:r w:rsidR="00BD3A78">
        <w:rPr>
          <w:rFonts w:ascii="Calibri" w:hAnsi="Calibri" w:cs="Calibri"/>
          <w:i/>
          <w:iCs/>
          <w:color w:val="000000"/>
          <w:kern w:val="0"/>
        </w:rPr>
        <w:t>en na inclusie dan wel de operatie.)</w:t>
      </w:r>
    </w:p>
    <w:p w14:paraId="267A42CC" w14:textId="77777777" w:rsidR="005719D5" w:rsidRDefault="005719D5" w:rsidP="005719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3128E9D" w14:textId="77777777" w:rsidR="00D70CC9" w:rsidRPr="00B054A3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kern w:val="0"/>
        </w:rPr>
      </w:pPr>
      <w:r w:rsidRPr="00B054A3">
        <w:rPr>
          <w:rFonts w:ascii="Calibri" w:hAnsi="Calibri" w:cs="Calibri"/>
          <w:i/>
          <w:iCs/>
          <w:color w:val="000000"/>
          <w:kern w:val="0"/>
        </w:rPr>
        <w:t>Bovengenoemde patiënt zag ik op **-**-****  op de polikliniek Heelkunde</w:t>
      </w:r>
    </w:p>
    <w:p w14:paraId="09F5EEDC" w14:textId="77777777" w:rsidR="00D70CC9" w:rsidRPr="00B054A3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3AD92EE3" w14:textId="75F5EEF9" w:rsidR="00D70CC9" w:rsidRP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D70CC9">
        <w:rPr>
          <w:rFonts w:ascii="Calibri" w:hAnsi="Calibri" w:cs="Calibri"/>
          <w:b/>
          <w:bCs/>
          <w:color w:val="000000"/>
          <w:kern w:val="0"/>
        </w:rPr>
        <w:t xml:space="preserve">RvK: </w:t>
      </w:r>
      <w:r w:rsidRPr="00D70CC9">
        <w:rPr>
          <w:rFonts w:ascii="Calibri" w:hAnsi="Calibri" w:cs="Calibri"/>
          <w:color w:val="000000"/>
          <w:kern w:val="0"/>
        </w:rPr>
        <w:t>Follow up 1</w:t>
      </w:r>
      <w:r w:rsidR="00481017">
        <w:rPr>
          <w:rFonts w:ascii="Calibri" w:hAnsi="Calibri" w:cs="Calibri"/>
          <w:color w:val="000000"/>
          <w:kern w:val="0"/>
        </w:rPr>
        <w:t>/2/3</w:t>
      </w:r>
      <w:r w:rsidRPr="00D70CC9">
        <w:rPr>
          <w:rFonts w:ascii="Calibri" w:hAnsi="Calibri" w:cs="Calibri"/>
          <w:color w:val="000000"/>
          <w:kern w:val="0"/>
        </w:rPr>
        <w:t xml:space="preserve"> (6</w:t>
      </w:r>
      <w:r w:rsidR="00481017">
        <w:rPr>
          <w:rFonts w:ascii="Calibri" w:hAnsi="Calibri" w:cs="Calibri"/>
          <w:color w:val="000000"/>
          <w:kern w:val="0"/>
        </w:rPr>
        <w:t>-12-24</w:t>
      </w:r>
      <w:r w:rsidRPr="00D70CC9">
        <w:rPr>
          <w:rFonts w:ascii="Calibri" w:hAnsi="Calibri" w:cs="Calibri"/>
          <w:color w:val="000000"/>
          <w:kern w:val="0"/>
        </w:rPr>
        <w:t xml:space="preserve"> maanden) in kader</w:t>
      </w:r>
      <w:r>
        <w:rPr>
          <w:rFonts w:ascii="Calibri" w:hAnsi="Calibri" w:cs="Calibri"/>
          <w:color w:val="000000"/>
          <w:kern w:val="0"/>
        </w:rPr>
        <w:t xml:space="preserve"> van AWARE-trial</w:t>
      </w:r>
    </w:p>
    <w:p w14:paraId="38E88073" w14:textId="77777777" w:rsidR="00D70CC9" w:rsidRP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A948847" w14:textId="77777777" w:rsidR="00D70CC9" w:rsidRPr="005719D5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b/>
          <w:bCs/>
          <w:color w:val="000000"/>
          <w:kern w:val="0"/>
        </w:rPr>
        <w:t>Anamnese:</w:t>
      </w:r>
    </w:p>
    <w:p w14:paraId="3F3CF717" w14:textId="77777777" w:rsidR="00D70CC9" w:rsidRPr="00B054A3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Patiënt ervaart </w:t>
      </w:r>
      <w:r w:rsidRPr="00B054A3">
        <w:rPr>
          <w:rFonts w:ascii="Calibri" w:hAnsi="Calibri" w:cs="Calibri"/>
          <w:b/>
          <w:bCs/>
          <w:color w:val="000000"/>
          <w:kern w:val="0"/>
        </w:rPr>
        <w:t>wel/geen</w:t>
      </w:r>
      <w:r w:rsidRPr="00B054A3">
        <w:rPr>
          <w:rFonts w:ascii="Calibri" w:hAnsi="Calibri" w:cs="Calibri"/>
          <w:color w:val="000000"/>
          <w:kern w:val="0"/>
        </w:rPr>
        <w:t xml:space="preserve"> persisterende buikpijnklachten in de vorm van: </w:t>
      </w:r>
    </w:p>
    <w:p w14:paraId="20E00B65" w14:textId="77777777" w:rsidR="00D70CC9" w:rsidRPr="00B054A3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Misselijkheid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4E21D398" w14:textId="77777777" w:rsidR="00D70CC9" w:rsidRPr="00B054A3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Brake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02BF4703" w14:textId="77777777" w:rsidR="00D70CC9" w:rsidRPr="00B054A3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eranderd defecatiepatroon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7F13FAEE" w14:textId="77777777" w:rsidR="00D70CC9" w:rsidRPr="00B054A3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Opgeblazen gevoel: </w:t>
      </w:r>
      <w:r w:rsidRPr="00B054A3">
        <w:rPr>
          <w:rFonts w:ascii="Calibri" w:hAnsi="Calibri" w:cs="Calibri"/>
          <w:b/>
          <w:bCs/>
          <w:color w:val="000000"/>
          <w:kern w:val="0"/>
        </w:rPr>
        <w:t>wel/niet aanwezig</w:t>
      </w:r>
    </w:p>
    <w:p w14:paraId="3C8E692F" w14:textId="77777777" w:rsidR="00D70CC9" w:rsidRPr="00B054A3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E66100F" w14:textId="77777777" w:rsidR="00D70CC9" w:rsidRPr="00B054A3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Type huidig dieet: </w:t>
      </w:r>
      <w:r w:rsidRPr="00B054A3">
        <w:rPr>
          <w:rFonts w:ascii="Calibri" w:hAnsi="Calibri" w:cs="Calibri"/>
          <w:b/>
          <w:bCs/>
          <w:color w:val="000000"/>
          <w:kern w:val="0"/>
        </w:rPr>
        <w:t>vloeibaar/licht verteerbaar/vast</w:t>
      </w:r>
      <w:r w:rsidRPr="00B054A3">
        <w:rPr>
          <w:rFonts w:ascii="Calibri" w:hAnsi="Calibri" w:cs="Calibri"/>
          <w:color w:val="000000"/>
          <w:kern w:val="0"/>
        </w:rPr>
        <w:t xml:space="preserve"> dieet. </w:t>
      </w:r>
    </w:p>
    <w:p w14:paraId="6C82DD13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B054A3">
        <w:rPr>
          <w:rFonts w:ascii="Calibri" w:hAnsi="Calibri" w:cs="Calibri"/>
          <w:color w:val="000000"/>
          <w:kern w:val="0"/>
        </w:rPr>
        <w:t xml:space="preserve">Voldoende voedingsinname: </w:t>
      </w:r>
      <w:r w:rsidRPr="00B054A3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736802A2" w14:textId="77777777" w:rsidR="00D70CC9" w:rsidRPr="003E2A7E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106F34">
        <w:rPr>
          <w:rFonts w:ascii="Calibri" w:hAnsi="Calibri" w:cs="Calibri"/>
          <w:b/>
          <w:bCs/>
          <w:color w:val="000000"/>
          <w:kern w:val="0"/>
        </w:rPr>
        <w:t>Wel/geen</w:t>
      </w:r>
      <w:r>
        <w:rPr>
          <w:rFonts w:ascii="Calibri" w:hAnsi="Calibri" w:cs="Calibri"/>
          <w:color w:val="000000"/>
          <w:kern w:val="0"/>
        </w:rPr>
        <w:t xml:space="preserve"> noodzaak tot totale parenterale voeding/sondevoeding. </w:t>
      </w:r>
    </w:p>
    <w:p w14:paraId="7839EDDE" w14:textId="77777777" w:rsidR="00D70CC9" w:rsidRPr="00106F34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16768F0" w14:textId="77777777" w:rsidR="00D70CC9" w:rsidRPr="003E2A7E" w:rsidRDefault="00D70CC9" w:rsidP="00D70CC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anwijzingen voor recidief </w:t>
      </w:r>
      <w:proofErr w:type="spellStart"/>
      <w:r>
        <w:rPr>
          <w:rFonts w:ascii="Calibri" w:hAnsi="Calibri" w:cs="Calibri"/>
          <w:b/>
          <w:bCs/>
        </w:rPr>
        <w:t>aSBO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klachen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5731B2CD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Recent SEH-bezoek of opname wegens (recidief) ASBO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</w:t>
      </w:r>
    </w:p>
    <w:p w14:paraId="28A546BA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Noodzaak tot opnam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/Niet van toepassing</w:t>
      </w:r>
    </w:p>
    <w:p w14:paraId="679728C2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T-scan verricht ter bevestiging diagnos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/Niet van toepassing</w:t>
      </w:r>
    </w:p>
    <w:p w14:paraId="2D03767D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Beleid/management: </w:t>
      </w:r>
      <w:r w:rsidRPr="003E2A7E">
        <w:rPr>
          <w:rFonts w:ascii="Calibri" w:hAnsi="Calibri" w:cs="Calibri"/>
          <w:b/>
          <w:bCs/>
          <w:color w:val="000000"/>
          <w:kern w:val="0"/>
        </w:rPr>
        <w:t>***</w:t>
      </w:r>
    </w:p>
    <w:p w14:paraId="78E57558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Opnameduur: </w:t>
      </w:r>
      <w:r w:rsidRPr="003E2A7E">
        <w:rPr>
          <w:rFonts w:ascii="Calibri" w:hAnsi="Calibri" w:cs="Calibri"/>
          <w:b/>
          <w:bCs/>
          <w:color w:val="000000"/>
          <w:kern w:val="0"/>
        </w:rPr>
        <w:t>***</w:t>
      </w:r>
    </w:p>
    <w:p w14:paraId="15D3AC4E" w14:textId="77777777" w:rsidR="00D70CC9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omplicaties tijdens opname? </w:t>
      </w:r>
      <w:r w:rsidRPr="003E2A7E">
        <w:rPr>
          <w:rFonts w:ascii="Calibri" w:hAnsi="Calibri" w:cs="Calibri"/>
          <w:b/>
          <w:bCs/>
          <w:color w:val="000000"/>
          <w:kern w:val="0"/>
        </w:rPr>
        <w:t>Ja/Nee</w:t>
      </w:r>
      <w:r>
        <w:rPr>
          <w:rFonts w:ascii="Calibri" w:hAnsi="Calibri" w:cs="Calibri"/>
          <w:b/>
          <w:bCs/>
          <w:color w:val="000000"/>
          <w:kern w:val="0"/>
        </w:rPr>
        <w:t>/Niet van toepassing</w:t>
      </w:r>
    </w:p>
    <w:p w14:paraId="7485DF36" w14:textId="77777777" w:rsidR="00D70CC9" w:rsidRPr="003E2A7E" w:rsidRDefault="00D70CC9" w:rsidP="00D70CC9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ED10145" w14:textId="3BA33A6A" w:rsidR="00D70CC9" w:rsidRPr="003E2A7E" w:rsidRDefault="00D70CC9" w:rsidP="00D70CC9">
      <w:pPr>
        <w:rPr>
          <w:rFonts w:ascii="Calibri" w:hAnsi="Calibri" w:cs="Calibri"/>
        </w:rPr>
      </w:pPr>
      <w:r w:rsidRPr="003E2A7E">
        <w:rPr>
          <w:rFonts w:ascii="Calibri" w:hAnsi="Calibri" w:cs="Calibri"/>
          <w:b/>
          <w:bCs/>
        </w:rPr>
        <w:t xml:space="preserve">Complicaties </w:t>
      </w:r>
      <w:r>
        <w:rPr>
          <w:rFonts w:ascii="Calibri" w:hAnsi="Calibri" w:cs="Calibri"/>
          <w:b/>
          <w:bCs/>
        </w:rPr>
        <w:t>afgelopen maanden:</w:t>
      </w:r>
    </w:p>
    <w:p w14:paraId="432A8836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Pulmonair: </w:t>
      </w:r>
      <w:r w:rsidRPr="003E2A7E">
        <w:rPr>
          <w:rFonts w:ascii="Calibri" w:hAnsi="Calibri" w:cs="Calibri"/>
          <w:b/>
          <w:bCs/>
          <w:color w:val="000000"/>
          <w:kern w:val="0"/>
        </w:rPr>
        <w:t xml:space="preserve">Nee/Ja, namelijk: </w:t>
      </w:r>
    </w:p>
    <w:p w14:paraId="51B858C8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>Urologisch</w:t>
      </w:r>
      <w:r w:rsidRPr="003E2A7E">
        <w:rPr>
          <w:rFonts w:ascii="Calibri" w:hAnsi="Calibri" w:cs="Calibri"/>
          <w:b/>
          <w:bCs/>
          <w:color w:val="000000"/>
          <w:kern w:val="0"/>
        </w:rPr>
        <w:t>: Nee/Ja, namelijk:</w:t>
      </w:r>
    </w:p>
    <w:p w14:paraId="2832D057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lastRenderedPageBreak/>
        <w:t xml:space="preserve">Trombo-embolisch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406F71B9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Cardiaal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0E6A9110" w14:textId="77777777" w:rsidR="00D70CC9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Infectie: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294BD7E6" w14:textId="77777777" w:rsidR="00D70CC9" w:rsidRPr="003E2A7E" w:rsidRDefault="00D70CC9" w:rsidP="00D70CC9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DA65829" w14:textId="77777777" w:rsidR="00D70CC9" w:rsidRPr="003E2A7E" w:rsidRDefault="00D70CC9" w:rsidP="00D70CC9">
      <w:pPr>
        <w:rPr>
          <w:rFonts w:ascii="Calibri" w:hAnsi="Calibri" w:cs="Calibri"/>
        </w:rPr>
      </w:pPr>
      <w:r w:rsidRPr="003E2A7E">
        <w:rPr>
          <w:rFonts w:ascii="Calibri" w:hAnsi="Calibri" w:cs="Calibri"/>
          <w:b/>
          <w:bCs/>
        </w:rPr>
        <w:t>Overige medische vragen</w:t>
      </w:r>
    </w:p>
    <w:p w14:paraId="51911348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Recent SEH-bezoek of opname om andere medische redenen?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459D8AB2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Veranderingen in algehele gezondheidstoestand? </w:t>
      </w:r>
      <w:r w:rsidRPr="003E2A7E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47DEAAD3" w14:textId="77777777" w:rsidR="00D70CC9" w:rsidRPr="003E2A7E" w:rsidRDefault="00D70CC9" w:rsidP="00D70CC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3E2A7E">
        <w:rPr>
          <w:rFonts w:ascii="Calibri" w:hAnsi="Calibri" w:cs="Calibri"/>
          <w:color w:val="000000"/>
          <w:kern w:val="0"/>
        </w:rPr>
        <w:t xml:space="preserve">Wondgenezing: </w:t>
      </w:r>
      <w:r>
        <w:rPr>
          <w:rFonts w:ascii="Calibri" w:hAnsi="Calibri" w:cs="Calibri"/>
          <w:b/>
          <w:bCs/>
        </w:rPr>
        <w:t xml:space="preserve">Volledig genezen/Aanwijzingen voor wondinfectie/Andere bevindingen, namelijk: </w:t>
      </w:r>
    </w:p>
    <w:p w14:paraId="444C4A87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3DD3E9C5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Lichamelijk onderzoek: </w:t>
      </w:r>
    </w:p>
    <w:p w14:paraId="05BC0469" w14:textId="77777777" w:rsidR="00D70CC9" w:rsidRPr="000A2F90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Alg. </w:t>
      </w:r>
    </w:p>
    <w:p w14:paraId="1901DB75" w14:textId="77777777" w:rsidR="00D70CC9" w:rsidRPr="000A2F90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proofErr w:type="spellStart"/>
      <w:r w:rsidRPr="000A2F90">
        <w:rPr>
          <w:rFonts w:ascii="Calibri" w:hAnsi="Calibri" w:cs="Calibri"/>
          <w:color w:val="000000"/>
          <w:kern w:val="0"/>
        </w:rPr>
        <w:t>Abd</w:t>
      </w:r>
      <w:proofErr w:type="spellEnd"/>
      <w:r w:rsidRPr="000A2F90">
        <w:rPr>
          <w:rFonts w:ascii="Calibri" w:hAnsi="Calibri" w:cs="Calibri"/>
          <w:color w:val="000000"/>
          <w:kern w:val="0"/>
        </w:rPr>
        <w:t xml:space="preserve">. </w:t>
      </w:r>
    </w:p>
    <w:p w14:paraId="774CCA87" w14:textId="77777777" w:rsidR="00D70CC9" w:rsidRPr="000A2F90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Tekenen van littekenbreuk/hernia </w:t>
      </w:r>
      <w:proofErr w:type="spellStart"/>
      <w:r w:rsidRPr="000A2F90">
        <w:rPr>
          <w:rFonts w:ascii="Calibri" w:hAnsi="Calibri" w:cs="Calibri"/>
          <w:color w:val="000000"/>
          <w:kern w:val="0"/>
        </w:rPr>
        <w:t>cicatricalis</w:t>
      </w:r>
      <w:proofErr w:type="spellEnd"/>
      <w:r w:rsidRPr="000A2F90">
        <w:rPr>
          <w:rFonts w:ascii="Calibri" w:hAnsi="Calibri" w:cs="Calibri"/>
          <w:color w:val="000000"/>
          <w:kern w:val="0"/>
        </w:rPr>
        <w:t xml:space="preserve">: </w:t>
      </w:r>
      <w:r w:rsidRPr="000A2F90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580291A1" w14:textId="77777777" w:rsidR="00D70CC9" w:rsidRPr="000A2F90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0A2F90">
        <w:rPr>
          <w:rFonts w:ascii="Calibri" w:hAnsi="Calibri" w:cs="Calibri"/>
          <w:color w:val="000000"/>
          <w:kern w:val="0"/>
        </w:rPr>
        <w:t xml:space="preserve">Afwijkingen bij lichamelijk onderzoek? </w:t>
      </w:r>
      <w:r w:rsidRPr="000A2F90">
        <w:rPr>
          <w:rFonts w:ascii="Calibri" w:hAnsi="Calibri" w:cs="Calibri"/>
          <w:b/>
          <w:bCs/>
          <w:color w:val="000000"/>
          <w:kern w:val="0"/>
        </w:rPr>
        <w:t>Nee/Ja, namelijk:</w:t>
      </w:r>
    </w:p>
    <w:p w14:paraId="7599BF9A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2658694A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Conclusie: </w:t>
      </w:r>
    </w:p>
    <w:p w14:paraId="28CBF68E" w14:textId="1FEFE802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Follow Up moment </w:t>
      </w:r>
      <w:r w:rsidRPr="00D70CC9">
        <w:rPr>
          <w:rFonts w:ascii="Calibri" w:hAnsi="Calibri" w:cs="Calibri"/>
          <w:b/>
          <w:bCs/>
          <w:color w:val="000000"/>
          <w:kern w:val="0"/>
        </w:rPr>
        <w:t>1/2/3</w:t>
      </w:r>
      <w:r w:rsidRPr="000A2F90">
        <w:rPr>
          <w:rFonts w:ascii="Calibri" w:hAnsi="Calibri" w:cs="Calibri"/>
          <w:color w:val="000000"/>
          <w:kern w:val="0"/>
        </w:rPr>
        <w:t xml:space="preserve"> in kader van AWARE-trial.</w:t>
      </w:r>
    </w:p>
    <w:p w14:paraId="33BE61AE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29B61D9D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>
        <w:rPr>
          <w:rFonts w:ascii="Calibri" w:hAnsi="Calibri" w:cs="Calibri"/>
          <w:b/>
          <w:bCs/>
          <w:color w:val="000000"/>
          <w:kern w:val="0"/>
        </w:rPr>
        <w:t xml:space="preserve">Beleid: </w:t>
      </w:r>
    </w:p>
    <w:p w14:paraId="4A9ADBDD" w14:textId="72614F68" w:rsidR="00D70CC9" w:rsidRP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D70CC9">
        <w:rPr>
          <w:rFonts w:ascii="Calibri" w:hAnsi="Calibri" w:cs="Calibri"/>
          <w:color w:val="000000"/>
          <w:kern w:val="0"/>
        </w:rPr>
        <w:t>-Follow-up controles vervolgen conform studiesch</w:t>
      </w:r>
      <w:r>
        <w:rPr>
          <w:rFonts w:ascii="Calibri" w:hAnsi="Calibri" w:cs="Calibri"/>
          <w:color w:val="000000"/>
          <w:kern w:val="0"/>
        </w:rPr>
        <w:t>ema (6-12-24 maanden na inclusie dan wel operatie)</w:t>
      </w:r>
      <w:r w:rsidR="00942536">
        <w:rPr>
          <w:rFonts w:ascii="Calibri" w:hAnsi="Calibri" w:cs="Calibri"/>
          <w:color w:val="000000"/>
          <w:kern w:val="0"/>
        </w:rPr>
        <w:t xml:space="preserve"> + invullen online questionnaires door patiënt.</w:t>
      </w:r>
    </w:p>
    <w:p w14:paraId="31F1803B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-Vangnet: koorts, toename buikpijn, misselijk en/of braken, uitblijvende ontlasting, complicaties anderszins.</w:t>
      </w:r>
    </w:p>
    <w:p w14:paraId="18D13433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51E3C55" w14:textId="77777777" w:rsidR="00942536" w:rsidRDefault="00942536" w:rsidP="009425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PM: </w:t>
      </w:r>
    </w:p>
    <w:p w14:paraId="13FD5DB3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>Bij vragen door patiënt over studie contact met: lokale (hoofd)onderzoeker</w:t>
      </w:r>
    </w:p>
    <w:p w14:paraId="7A00672D" w14:textId="77777777" w:rsidR="00942536" w:rsidRPr="00942536" w:rsidRDefault="00942536" w:rsidP="0094253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942536">
        <w:rPr>
          <w:rFonts w:ascii="Calibri" w:hAnsi="Calibri" w:cs="Calibri"/>
          <w:color w:val="000000"/>
          <w:kern w:val="0"/>
        </w:rPr>
        <w:t xml:space="preserve">Lokale (hoofd)onderzoeker kan bij vragen over studie contact opnemen met: </w:t>
      </w:r>
      <w:hyperlink r:id="rId10" w:history="1">
        <w:r w:rsidRPr="00942536">
          <w:rPr>
            <w:rStyle w:val="Hyperlink"/>
            <w:rFonts w:ascii="Calibri" w:hAnsi="Calibri" w:cs="Calibri"/>
            <w:kern w:val="0"/>
          </w:rPr>
          <w:t>aware.heel@radboudumc.nl</w:t>
        </w:r>
      </w:hyperlink>
      <w:r w:rsidRPr="00942536">
        <w:rPr>
          <w:rFonts w:ascii="Calibri" w:hAnsi="Calibri" w:cs="Calibri"/>
          <w:color w:val="000000"/>
          <w:kern w:val="0"/>
        </w:rPr>
        <w:t xml:space="preserve"> &amp; +31639557455</w:t>
      </w:r>
    </w:p>
    <w:p w14:paraId="448223B0" w14:textId="77777777" w:rsidR="00D70CC9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4B9E16A" w14:textId="77777777" w:rsidR="00D70CC9" w:rsidRPr="005719D5" w:rsidRDefault="00D70CC9" w:rsidP="00D70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sectPr w:rsidR="00D70CC9" w:rsidRPr="00571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C96"/>
    <w:multiLevelType w:val="multilevel"/>
    <w:tmpl w:val="AC3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C4ADD"/>
    <w:multiLevelType w:val="hybridMultilevel"/>
    <w:tmpl w:val="EFD42EE0"/>
    <w:lvl w:ilvl="0" w:tplc="7060B2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ABF"/>
    <w:multiLevelType w:val="multilevel"/>
    <w:tmpl w:val="ED2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140B"/>
    <w:multiLevelType w:val="hybridMultilevel"/>
    <w:tmpl w:val="F01888F6"/>
    <w:lvl w:ilvl="0" w:tplc="0F5C99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2057"/>
    <w:multiLevelType w:val="hybridMultilevel"/>
    <w:tmpl w:val="A072B084"/>
    <w:lvl w:ilvl="0" w:tplc="5892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2C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0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0C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E5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AF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4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89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0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9F0FFC"/>
    <w:multiLevelType w:val="hybridMultilevel"/>
    <w:tmpl w:val="C43E3C1E"/>
    <w:lvl w:ilvl="0" w:tplc="7BCCA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30B2"/>
    <w:multiLevelType w:val="multilevel"/>
    <w:tmpl w:val="B97E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E2672"/>
    <w:multiLevelType w:val="hybridMultilevel"/>
    <w:tmpl w:val="0A36F902"/>
    <w:lvl w:ilvl="0" w:tplc="4F36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1F1F"/>
    <w:multiLevelType w:val="hybridMultilevel"/>
    <w:tmpl w:val="EEDC260C"/>
    <w:lvl w:ilvl="0" w:tplc="F32ED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94142">
    <w:abstractNumId w:val="4"/>
  </w:num>
  <w:num w:numId="2" w16cid:durableId="154300149">
    <w:abstractNumId w:val="3"/>
  </w:num>
  <w:num w:numId="3" w16cid:durableId="856971000">
    <w:abstractNumId w:val="6"/>
  </w:num>
  <w:num w:numId="4" w16cid:durableId="777607474">
    <w:abstractNumId w:val="2"/>
  </w:num>
  <w:num w:numId="5" w16cid:durableId="1123425472">
    <w:abstractNumId w:val="0"/>
  </w:num>
  <w:num w:numId="6" w16cid:durableId="973368598">
    <w:abstractNumId w:val="5"/>
  </w:num>
  <w:num w:numId="7" w16cid:durableId="277418945">
    <w:abstractNumId w:val="8"/>
  </w:num>
  <w:num w:numId="8" w16cid:durableId="432944192">
    <w:abstractNumId w:val="7"/>
  </w:num>
  <w:num w:numId="9" w16cid:durableId="122375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7A"/>
    <w:rsid w:val="0000444D"/>
    <w:rsid w:val="000157C1"/>
    <w:rsid w:val="000918C9"/>
    <w:rsid w:val="000A2F90"/>
    <w:rsid w:val="000B3EE6"/>
    <w:rsid w:val="00106F34"/>
    <w:rsid w:val="001951A2"/>
    <w:rsid w:val="001B4B53"/>
    <w:rsid w:val="002B6E7A"/>
    <w:rsid w:val="002B716D"/>
    <w:rsid w:val="003E2A7E"/>
    <w:rsid w:val="00481017"/>
    <w:rsid w:val="005719D5"/>
    <w:rsid w:val="006F06B7"/>
    <w:rsid w:val="007603C5"/>
    <w:rsid w:val="007F3F0C"/>
    <w:rsid w:val="00840AA0"/>
    <w:rsid w:val="00907C92"/>
    <w:rsid w:val="00913341"/>
    <w:rsid w:val="00942536"/>
    <w:rsid w:val="009A75BD"/>
    <w:rsid w:val="00AB15AE"/>
    <w:rsid w:val="00B054A3"/>
    <w:rsid w:val="00BD3A78"/>
    <w:rsid w:val="00D7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F1B3"/>
  <w15:chartTrackingRefBased/>
  <w15:docId w15:val="{B25524DC-0DF8-4677-ABAE-3572471C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6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B6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6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6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6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6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6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6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6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6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6E7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6E7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6E7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6E7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6E7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6E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B6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6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6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6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B6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B6E7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B6E7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6E7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6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6E7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6E7A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6E7A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B6E7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B6E7A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84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A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612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e.heel@radboudumc.nl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e.heel@radboudumc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re.heel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e.heel@radboudum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7BE8-9067-4FCA-ABC4-A14B70A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wijk, Isa van</dc:creator>
  <cp:keywords/>
  <dc:description/>
  <cp:lastModifiedBy>Merwijk, Isa van</cp:lastModifiedBy>
  <cp:revision>6</cp:revision>
  <dcterms:created xsi:type="dcterms:W3CDTF">2025-09-12T08:20:00Z</dcterms:created>
  <dcterms:modified xsi:type="dcterms:W3CDTF">2025-10-15T11:41:00Z</dcterms:modified>
</cp:coreProperties>
</file>